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8F" w:rsidRDefault="00BD7D8F" w:rsidP="00BD7D8F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ЕН»</w:t>
      </w:r>
    </w:p>
    <w:p w:rsidR="00BD7D8F" w:rsidRDefault="00A046A6" w:rsidP="00BD7D8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каз от 31.08.2017</w:t>
      </w:r>
      <w:r w:rsidR="00F52CD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F52CDC">
        <w:rPr>
          <w:sz w:val="22"/>
          <w:szCs w:val="22"/>
        </w:rPr>
        <w:t xml:space="preserve"> № 166-О</w:t>
      </w:r>
    </w:p>
    <w:p w:rsidR="00BD7D8F" w:rsidRDefault="00BD7D8F" w:rsidP="00BD7D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 </w:t>
      </w:r>
    </w:p>
    <w:p w:rsidR="00C27CDD" w:rsidRPr="00B76FF9" w:rsidRDefault="00C27CDD" w:rsidP="00C27CDD">
      <w:pPr>
        <w:jc w:val="right"/>
        <w:rPr>
          <w:sz w:val="18"/>
          <w:szCs w:val="18"/>
        </w:rPr>
      </w:pPr>
    </w:p>
    <w:p w:rsidR="00917F93" w:rsidRPr="00C27CDD" w:rsidRDefault="00C27CDD" w:rsidP="00F52CDC">
      <w:pPr>
        <w:ind w:left="6372"/>
        <w:jc w:val="center"/>
        <w:rPr>
          <w:sz w:val="18"/>
          <w:szCs w:val="18"/>
        </w:rPr>
      </w:pPr>
      <w:r w:rsidRPr="00B76FF9">
        <w:rPr>
          <w:sz w:val="18"/>
          <w:szCs w:val="18"/>
        </w:rPr>
        <w:t xml:space="preserve">                                     </w:t>
      </w:r>
      <w:r w:rsidR="000971FF">
        <w:rPr>
          <w:sz w:val="18"/>
          <w:szCs w:val="18"/>
        </w:rPr>
        <w:t xml:space="preserve">                             </w:t>
      </w:r>
    </w:p>
    <w:p w:rsidR="0073132B" w:rsidRPr="00DA0DA9" w:rsidRDefault="00FD756A" w:rsidP="00C27CDD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аспорт библиотеки общеобразовательного учреждения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73132B" w:rsidTr="00144A48">
        <w:trPr>
          <w:trHeight w:val="1003"/>
        </w:trPr>
        <w:tc>
          <w:tcPr>
            <w:tcW w:w="2943" w:type="dxa"/>
            <w:vAlign w:val="center"/>
          </w:tcPr>
          <w:p w:rsidR="0073132B" w:rsidRDefault="00F61A30" w:rsidP="00DA0DA9">
            <w:pPr>
              <w:spacing w:line="276" w:lineRule="auto"/>
            </w:pPr>
            <w:r>
              <w:t>Название учреждения</w:t>
            </w:r>
          </w:p>
        </w:tc>
        <w:tc>
          <w:tcPr>
            <w:tcW w:w="6628" w:type="dxa"/>
            <w:vAlign w:val="center"/>
          </w:tcPr>
          <w:p w:rsidR="00AD0095" w:rsidRPr="00AD0095" w:rsidRDefault="00AD0095" w:rsidP="00644EC7">
            <w:pPr>
              <w:rPr>
                <w:sz w:val="28"/>
                <w:szCs w:val="28"/>
                <w:u w:val="single"/>
              </w:rPr>
            </w:pPr>
            <w:r w:rsidRPr="00AD0095">
              <w:t>Муниципальное казенное общеобразовательное учреждение</w:t>
            </w:r>
            <w:r w:rsidR="00892368">
              <w:t xml:space="preserve"> </w:t>
            </w:r>
            <w:r w:rsidRPr="00AD0095">
              <w:t>Ханты-Мансийского района</w:t>
            </w:r>
          </w:p>
          <w:p w:rsidR="0073132B" w:rsidRPr="00C27CDD" w:rsidRDefault="00AD0095" w:rsidP="00C27CDD">
            <w:pPr>
              <w:rPr>
                <w:b/>
              </w:rPr>
            </w:pPr>
            <w:r w:rsidRPr="00AD0095">
              <w:rPr>
                <w:b/>
              </w:rPr>
              <w:t xml:space="preserve">«Средняя общеобразовательная школа </w:t>
            </w:r>
            <w:r w:rsidR="00892368">
              <w:rPr>
                <w:b/>
              </w:rPr>
              <w:t xml:space="preserve">п. </w:t>
            </w:r>
            <w:proofErr w:type="gramStart"/>
            <w:r w:rsidR="00892368">
              <w:rPr>
                <w:b/>
              </w:rPr>
              <w:t>Кирпичный</w:t>
            </w:r>
            <w:proofErr w:type="gramEnd"/>
            <w:r w:rsidRPr="00AD0095">
              <w:rPr>
                <w:b/>
              </w:rPr>
              <w:t>»</w:t>
            </w:r>
          </w:p>
        </w:tc>
      </w:tr>
      <w:tr w:rsidR="0073132B" w:rsidTr="00144A48">
        <w:tc>
          <w:tcPr>
            <w:tcW w:w="2943" w:type="dxa"/>
            <w:vAlign w:val="center"/>
          </w:tcPr>
          <w:p w:rsidR="0073132B" w:rsidRDefault="0073132B" w:rsidP="00DA0DA9">
            <w:pPr>
              <w:spacing w:line="276" w:lineRule="auto"/>
            </w:pPr>
            <w:r w:rsidRPr="009E311C">
              <w:t>Почтовый адрес</w:t>
            </w:r>
          </w:p>
        </w:tc>
        <w:tc>
          <w:tcPr>
            <w:tcW w:w="6628" w:type="dxa"/>
            <w:vAlign w:val="center"/>
          </w:tcPr>
          <w:p w:rsidR="0073132B" w:rsidRPr="000971FF" w:rsidRDefault="00892368" w:rsidP="00644EC7">
            <w:pPr>
              <w:tabs>
                <w:tab w:val="left" w:pos="-3402"/>
              </w:tabs>
              <w:ind w:right="43"/>
              <w:rPr>
                <w:i/>
                <w:iCs/>
              </w:rPr>
            </w:pPr>
            <w:r w:rsidRPr="000971FF">
              <w:rPr>
                <w:rFonts w:cs="Arial"/>
                <w:i/>
                <w:color w:val="000000"/>
              </w:rPr>
              <w:t>628530,  Тюменская область</w:t>
            </w:r>
            <w:r w:rsidRPr="000971FF">
              <w:rPr>
                <w:rFonts w:cs="Arial"/>
                <w:b/>
                <w:i/>
                <w:color w:val="000000"/>
                <w:u w:val="single"/>
              </w:rPr>
              <w:t>,</w:t>
            </w:r>
            <w:r w:rsidR="002D7905" w:rsidRPr="000971FF">
              <w:rPr>
                <w:rFonts w:cs="Arial"/>
                <w:b/>
                <w:i/>
                <w:color w:val="000000"/>
                <w:u w:val="single"/>
              </w:rPr>
              <w:t xml:space="preserve"> </w:t>
            </w:r>
            <w:r w:rsidRPr="000971FF">
              <w:rPr>
                <w:i/>
                <w:iCs/>
              </w:rPr>
              <w:t xml:space="preserve"> Ханты-Мансийский автономный округ – </w:t>
            </w:r>
            <w:proofErr w:type="spellStart"/>
            <w:r w:rsidRPr="000971FF">
              <w:rPr>
                <w:i/>
                <w:iCs/>
              </w:rPr>
              <w:t>Югра</w:t>
            </w:r>
            <w:proofErr w:type="spellEnd"/>
            <w:r w:rsidR="002D7905" w:rsidRPr="000971FF">
              <w:rPr>
                <w:i/>
                <w:iCs/>
              </w:rPr>
              <w:t>,</w:t>
            </w:r>
            <w:r w:rsidRPr="000971FF">
              <w:rPr>
                <w:rFonts w:cs="Arial"/>
                <w:b/>
                <w:i/>
                <w:color w:val="000000"/>
              </w:rPr>
              <w:t xml:space="preserve">  </w:t>
            </w:r>
            <w:r w:rsidRPr="000971FF">
              <w:rPr>
                <w:rFonts w:cs="Arial"/>
                <w:i/>
                <w:color w:val="000000"/>
              </w:rPr>
              <w:t>Ханты-Мансийский район, п. Кирпичный, ул. Комсомольская, 12а</w:t>
            </w:r>
          </w:p>
        </w:tc>
      </w:tr>
      <w:tr w:rsidR="0073132B" w:rsidTr="00144A48">
        <w:trPr>
          <w:trHeight w:val="221"/>
        </w:trPr>
        <w:tc>
          <w:tcPr>
            <w:tcW w:w="2943" w:type="dxa"/>
            <w:vAlign w:val="center"/>
          </w:tcPr>
          <w:p w:rsidR="0073132B" w:rsidRPr="009E311C" w:rsidRDefault="0073132B" w:rsidP="00DA0DA9">
            <w:pPr>
              <w:spacing w:line="276" w:lineRule="auto"/>
            </w:pPr>
            <w:r w:rsidRPr="009E311C">
              <w:t>Телефон</w:t>
            </w:r>
          </w:p>
        </w:tc>
        <w:tc>
          <w:tcPr>
            <w:tcW w:w="6628" w:type="dxa"/>
            <w:vAlign w:val="center"/>
          </w:tcPr>
          <w:p w:rsidR="0073132B" w:rsidRPr="000971FF" w:rsidRDefault="002D7905" w:rsidP="00644EC7">
            <w:pPr>
              <w:spacing w:line="276" w:lineRule="auto"/>
              <w:rPr>
                <w:i/>
              </w:rPr>
            </w:pPr>
            <w:r w:rsidRPr="000971FF">
              <w:rPr>
                <w:i/>
                <w:iCs/>
              </w:rPr>
              <w:t>8</w:t>
            </w:r>
            <w:r w:rsidR="00AD0095" w:rsidRPr="000971FF">
              <w:rPr>
                <w:i/>
                <w:iCs/>
              </w:rPr>
              <w:t xml:space="preserve"> (3467</w:t>
            </w:r>
            <w:r w:rsidRPr="000971FF">
              <w:rPr>
                <w:i/>
                <w:iCs/>
              </w:rPr>
              <w:t>) 377815</w:t>
            </w:r>
          </w:p>
        </w:tc>
      </w:tr>
      <w:tr w:rsidR="0073132B" w:rsidRPr="00BD7D8F" w:rsidTr="00144A48">
        <w:trPr>
          <w:trHeight w:val="240"/>
        </w:trPr>
        <w:tc>
          <w:tcPr>
            <w:tcW w:w="2943" w:type="dxa"/>
            <w:vAlign w:val="center"/>
          </w:tcPr>
          <w:p w:rsidR="0073132B" w:rsidRPr="009E311C" w:rsidRDefault="00144A48" w:rsidP="00DA0DA9">
            <w:pPr>
              <w:spacing w:line="276" w:lineRule="auto"/>
            </w:pPr>
            <w:r>
              <w:t xml:space="preserve">E - </w:t>
            </w:r>
            <w:proofErr w:type="spellStart"/>
            <w:r>
              <w:t>mail</w:t>
            </w:r>
            <w:proofErr w:type="spellEnd"/>
            <w:r>
              <w:t xml:space="preserve">  школы/</w:t>
            </w:r>
            <w:r w:rsidR="0073132B" w:rsidRPr="009E311C">
              <w:t>библиотеки</w:t>
            </w:r>
          </w:p>
        </w:tc>
        <w:tc>
          <w:tcPr>
            <w:tcW w:w="6628" w:type="dxa"/>
            <w:vAlign w:val="center"/>
          </w:tcPr>
          <w:p w:rsidR="0073132B" w:rsidRPr="00BD7D8F" w:rsidRDefault="00BB23AD" w:rsidP="00DA0DA9">
            <w:pPr>
              <w:spacing w:line="276" w:lineRule="auto"/>
            </w:pPr>
            <w:hyperlink r:id="rId6" w:history="1">
              <w:r w:rsidR="00644EC7" w:rsidRPr="00644EC7">
                <w:rPr>
                  <w:rStyle w:val="a5"/>
                  <w:color w:val="000000" w:themeColor="text1"/>
                  <w:spacing w:val="-9"/>
                  <w:u w:val="none"/>
                  <w:lang w:val="en-US"/>
                </w:rPr>
                <w:t>kirpichniy</w:t>
              </w:r>
              <w:r w:rsidR="00644EC7" w:rsidRPr="00BD7D8F">
                <w:rPr>
                  <w:rStyle w:val="a5"/>
                  <w:color w:val="000000" w:themeColor="text1"/>
                  <w:spacing w:val="-9"/>
                  <w:u w:val="none"/>
                </w:rPr>
                <w:t>2010@</w:t>
              </w:r>
              <w:r w:rsidR="00644EC7" w:rsidRPr="00644EC7">
                <w:rPr>
                  <w:rStyle w:val="a5"/>
                  <w:color w:val="000000" w:themeColor="text1"/>
                  <w:spacing w:val="-9"/>
                  <w:u w:val="none"/>
                  <w:lang w:val="en-US"/>
                </w:rPr>
                <w:t>mail</w:t>
              </w:r>
              <w:r w:rsidR="00644EC7" w:rsidRPr="00BD7D8F">
                <w:rPr>
                  <w:rStyle w:val="a5"/>
                  <w:color w:val="000000" w:themeColor="text1"/>
                  <w:spacing w:val="-9"/>
                  <w:u w:val="none"/>
                </w:rPr>
                <w:t>.</w:t>
              </w:r>
              <w:r w:rsidR="00644EC7" w:rsidRPr="00644EC7">
                <w:rPr>
                  <w:rStyle w:val="a5"/>
                  <w:color w:val="000000" w:themeColor="text1"/>
                  <w:spacing w:val="-9"/>
                  <w:u w:val="none"/>
                  <w:lang w:val="en-US"/>
                </w:rPr>
                <w:t>ru</w:t>
              </w:r>
            </w:hyperlink>
            <w:r w:rsidR="00644EC7" w:rsidRPr="00BD7D8F">
              <w:rPr>
                <w:color w:val="000000" w:themeColor="text1"/>
                <w:spacing w:val="-9"/>
              </w:rPr>
              <w:t xml:space="preserve"> </w:t>
            </w:r>
            <w:r w:rsidR="00991797" w:rsidRPr="00BD7D8F">
              <w:rPr>
                <w:rFonts w:cs="Arial"/>
                <w:color w:val="000000" w:themeColor="text1"/>
              </w:rPr>
              <w:t>/</w:t>
            </w:r>
            <w:r w:rsidR="00991797" w:rsidRPr="00BD7D8F">
              <w:rPr>
                <w:rFonts w:cs="Arial"/>
                <w:color w:val="000000"/>
              </w:rPr>
              <w:t xml:space="preserve"> </w:t>
            </w:r>
            <w:r w:rsidR="00644EC7" w:rsidRPr="00BD7D8F">
              <w:rPr>
                <w:rFonts w:cs="Arial"/>
                <w:color w:val="000000"/>
              </w:rPr>
              <w:t xml:space="preserve"> </w:t>
            </w:r>
            <w:proofErr w:type="spellStart"/>
            <w:r w:rsidR="00991797" w:rsidRPr="00991797">
              <w:rPr>
                <w:rFonts w:cs="Arial"/>
                <w:color w:val="000000"/>
                <w:lang w:val="en-US"/>
              </w:rPr>
              <w:t>biblkirp</w:t>
            </w:r>
            <w:proofErr w:type="spellEnd"/>
            <w:r w:rsidR="00991797" w:rsidRPr="00BD7D8F">
              <w:rPr>
                <w:rFonts w:cs="Arial"/>
                <w:color w:val="000000"/>
              </w:rPr>
              <w:t>@</w:t>
            </w:r>
            <w:proofErr w:type="spellStart"/>
            <w:r w:rsidR="00991797" w:rsidRPr="00991797">
              <w:rPr>
                <w:rFonts w:cs="Arial"/>
                <w:color w:val="000000"/>
                <w:lang w:val="en-US"/>
              </w:rPr>
              <w:t>yandex</w:t>
            </w:r>
            <w:proofErr w:type="spellEnd"/>
            <w:r w:rsidR="00991797" w:rsidRPr="00BD7D8F">
              <w:rPr>
                <w:rFonts w:cs="Arial"/>
                <w:color w:val="000000"/>
              </w:rPr>
              <w:t>.</w:t>
            </w:r>
            <w:proofErr w:type="spellStart"/>
            <w:r w:rsidR="00991797" w:rsidRPr="00991797">
              <w:rPr>
                <w:rFonts w:cs="Arial"/>
                <w:color w:val="000000"/>
                <w:lang w:val="en-US"/>
              </w:rPr>
              <w:t>ru</w:t>
            </w:r>
            <w:proofErr w:type="spellEnd"/>
          </w:p>
        </w:tc>
      </w:tr>
    </w:tbl>
    <w:p w:rsidR="00337617" w:rsidRPr="00BD7D8F" w:rsidRDefault="00337617" w:rsidP="002240CF">
      <w:pPr>
        <w:spacing w:line="276" w:lineRule="auto"/>
      </w:pP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73132B" w:rsidTr="00144A48">
        <w:tc>
          <w:tcPr>
            <w:tcW w:w="5778" w:type="dxa"/>
          </w:tcPr>
          <w:p w:rsidR="0073132B" w:rsidRDefault="0073132B" w:rsidP="002240CF">
            <w:pPr>
              <w:spacing w:line="276" w:lineRule="auto"/>
            </w:pPr>
            <w:r w:rsidRPr="009E311C">
              <w:t>Руководитель образовательного учреждения</w:t>
            </w:r>
          </w:p>
        </w:tc>
        <w:tc>
          <w:tcPr>
            <w:tcW w:w="3793" w:type="dxa"/>
          </w:tcPr>
          <w:p w:rsidR="0073132B" w:rsidRDefault="00892368" w:rsidP="002240CF">
            <w:pPr>
              <w:spacing w:line="276" w:lineRule="auto"/>
            </w:pPr>
            <w:r>
              <w:t>Илларионова Наталья Александровна</w:t>
            </w:r>
          </w:p>
        </w:tc>
      </w:tr>
      <w:tr w:rsidR="0073132B" w:rsidTr="00144A48">
        <w:tc>
          <w:tcPr>
            <w:tcW w:w="5778" w:type="dxa"/>
          </w:tcPr>
          <w:p w:rsidR="0073132B" w:rsidRDefault="0073132B" w:rsidP="002240CF">
            <w:pPr>
              <w:spacing w:line="276" w:lineRule="auto"/>
            </w:pPr>
            <w:r>
              <w:t>Зам. директора по УВР</w:t>
            </w:r>
          </w:p>
        </w:tc>
        <w:tc>
          <w:tcPr>
            <w:tcW w:w="3793" w:type="dxa"/>
          </w:tcPr>
          <w:p w:rsidR="0073132B" w:rsidRDefault="00892368" w:rsidP="002240CF">
            <w:pPr>
              <w:spacing w:line="276" w:lineRule="auto"/>
            </w:pPr>
            <w:proofErr w:type="spellStart"/>
            <w:r>
              <w:t>Белослудцева</w:t>
            </w:r>
            <w:proofErr w:type="spellEnd"/>
            <w:r w:rsidR="00644EC7">
              <w:t xml:space="preserve"> </w:t>
            </w:r>
            <w:r>
              <w:t xml:space="preserve"> Ирина Михайловна</w:t>
            </w:r>
          </w:p>
        </w:tc>
      </w:tr>
      <w:tr w:rsidR="0073132B" w:rsidTr="00144A48">
        <w:tc>
          <w:tcPr>
            <w:tcW w:w="5778" w:type="dxa"/>
          </w:tcPr>
          <w:p w:rsidR="0073132B" w:rsidRDefault="00C27CDD" w:rsidP="002240CF">
            <w:pPr>
              <w:spacing w:line="276" w:lineRule="auto"/>
            </w:pPr>
            <w:r>
              <w:t>Педагог - б</w:t>
            </w:r>
            <w:r w:rsidR="0073132B" w:rsidRPr="009E311C">
              <w:t>иблиотекарь:</w:t>
            </w:r>
          </w:p>
        </w:tc>
        <w:tc>
          <w:tcPr>
            <w:tcW w:w="3793" w:type="dxa"/>
          </w:tcPr>
          <w:p w:rsidR="0073132B" w:rsidRDefault="00892368" w:rsidP="00892368">
            <w:pPr>
              <w:spacing w:line="276" w:lineRule="auto"/>
            </w:pPr>
            <w:r>
              <w:t>Ляпунова Галина Николаевна</w:t>
            </w:r>
          </w:p>
        </w:tc>
      </w:tr>
    </w:tbl>
    <w:p w:rsidR="00ED7140" w:rsidRDefault="00ED7140" w:rsidP="00FB081B">
      <w:pPr>
        <w:rPr>
          <w:i/>
          <w:sz w:val="20"/>
          <w:szCs w:val="20"/>
        </w:rPr>
      </w:pPr>
    </w:p>
    <w:p w:rsidR="00337617" w:rsidRPr="009E311C" w:rsidRDefault="00337617" w:rsidP="00FB081B">
      <w:pPr>
        <w:rPr>
          <w:i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046"/>
        <w:gridCol w:w="1525"/>
      </w:tblGrid>
      <w:tr w:rsidR="00FB081B" w:rsidRPr="00AF181B" w:rsidTr="00ED7140">
        <w:trPr>
          <w:trHeight w:val="225"/>
        </w:trPr>
        <w:tc>
          <w:tcPr>
            <w:tcW w:w="8046" w:type="dxa"/>
            <w:tcBorders>
              <w:bottom w:val="single" w:sz="4" w:space="0" w:color="auto"/>
            </w:tcBorders>
          </w:tcPr>
          <w:p w:rsidR="00FB081B" w:rsidRPr="00ED7140" w:rsidRDefault="00ED7140" w:rsidP="002B6CC5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Сведения о помещении, занимаемой библиотеко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B081B" w:rsidRPr="00ED7140" w:rsidRDefault="00ED7140" w:rsidP="00ED7140">
            <w:pPr>
              <w:jc w:val="center"/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(кВ м)</w:t>
            </w:r>
          </w:p>
        </w:tc>
      </w:tr>
      <w:tr w:rsidR="00ED7140" w:rsidRPr="00AF181B" w:rsidTr="00ED7140">
        <w:trPr>
          <w:trHeight w:val="315"/>
        </w:trPr>
        <w:tc>
          <w:tcPr>
            <w:tcW w:w="8046" w:type="dxa"/>
            <w:tcBorders>
              <w:top w:val="single" w:sz="4" w:space="0" w:color="auto"/>
            </w:tcBorders>
          </w:tcPr>
          <w:p w:rsidR="00ED7140" w:rsidRDefault="00ED7140" w:rsidP="004C4228">
            <w:r w:rsidRPr="00AF181B">
              <w:rPr>
                <w:sz w:val="24"/>
                <w:szCs w:val="24"/>
              </w:rPr>
              <w:t>Общая площадь, занимаемая библиотекой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D7140" w:rsidRPr="00644EC7" w:rsidRDefault="00644EC7" w:rsidP="00C27C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 xml:space="preserve">Абонемент (общая площадь), </w:t>
            </w:r>
          </w:p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в том числе в приспособленном помещении</w:t>
            </w:r>
          </w:p>
        </w:tc>
        <w:tc>
          <w:tcPr>
            <w:tcW w:w="1525" w:type="dxa"/>
          </w:tcPr>
          <w:p w:rsidR="00DA0DA9" w:rsidRDefault="00144A48" w:rsidP="00C2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B081B" w:rsidRPr="00AF181B" w:rsidRDefault="00FB081B" w:rsidP="00C27CDD">
            <w:pPr>
              <w:jc w:val="center"/>
              <w:rPr>
                <w:sz w:val="24"/>
                <w:szCs w:val="24"/>
              </w:rPr>
            </w:pP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Хранилище книг</w:t>
            </w:r>
            <w:r w:rsidR="00644EC7" w:rsidRPr="00822A78">
              <w:rPr>
                <w:sz w:val="24"/>
                <w:szCs w:val="24"/>
              </w:rPr>
              <w:t xml:space="preserve"> </w:t>
            </w:r>
            <w:r w:rsidR="006A0699">
              <w:rPr>
                <w:sz w:val="24"/>
                <w:szCs w:val="24"/>
              </w:rPr>
              <w:t>(общая площадь),</w:t>
            </w:r>
          </w:p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в том числе в приспособленном помещении</w:t>
            </w:r>
          </w:p>
        </w:tc>
        <w:tc>
          <w:tcPr>
            <w:tcW w:w="1525" w:type="dxa"/>
          </w:tcPr>
          <w:p w:rsidR="00DA0DA9" w:rsidRDefault="00644EC7" w:rsidP="00C2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B081B" w:rsidRPr="00AF181B" w:rsidRDefault="00FB081B" w:rsidP="00C27CDD">
            <w:pPr>
              <w:jc w:val="center"/>
              <w:rPr>
                <w:sz w:val="24"/>
                <w:szCs w:val="24"/>
              </w:rPr>
            </w:pP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 xml:space="preserve">Читальный зал (общая площадь), </w:t>
            </w:r>
          </w:p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в том числе в приспособленном помещении</w:t>
            </w:r>
          </w:p>
        </w:tc>
        <w:tc>
          <w:tcPr>
            <w:tcW w:w="1525" w:type="dxa"/>
          </w:tcPr>
          <w:p w:rsidR="00DA0DA9" w:rsidRDefault="00DA0DA9" w:rsidP="00C27CDD">
            <w:pPr>
              <w:jc w:val="center"/>
              <w:rPr>
                <w:sz w:val="24"/>
                <w:szCs w:val="24"/>
              </w:rPr>
            </w:pPr>
          </w:p>
          <w:p w:rsidR="00FB081B" w:rsidRPr="00644EC7" w:rsidRDefault="00144A48" w:rsidP="00C2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 xml:space="preserve">Зал электронной библиотеки (общая площадь) </w:t>
            </w:r>
          </w:p>
          <w:p w:rsidR="00FB081B" w:rsidRPr="00AF181B" w:rsidRDefault="00FB081B" w:rsidP="004C4228">
            <w:pPr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в том числе в приспособленном помещении</w:t>
            </w:r>
          </w:p>
        </w:tc>
        <w:tc>
          <w:tcPr>
            <w:tcW w:w="1525" w:type="dxa"/>
          </w:tcPr>
          <w:p w:rsidR="00DA0DA9" w:rsidRDefault="00DA0DA9" w:rsidP="00C27CDD">
            <w:pPr>
              <w:jc w:val="center"/>
              <w:rPr>
                <w:sz w:val="24"/>
                <w:szCs w:val="24"/>
              </w:rPr>
            </w:pPr>
          </w:p>
          <w:p w:rsidR="00FB081B" w:rsidRPr="00AF181B" w:rsidRDefault="00FB081B" w:rsidP="00C27CDD">
            <w:pPr>
              <w:jc w:val="center"/>
              <w:rPr>
                <w:sz w:val="24"/>
                <w:szCs w:val="24"/>
              </w:rPr>
            </w:pPr>
          </w:p>
        </w:tc>
      </w:tr>
      <w:tr w:rsidR="008419AC" w:rsidRPr="00AF181B" w:rsidTr="00ED7140">
        <w:tc>
          <w:tcPr>
            <w:tcW w:w="8046" w:type="dxa"/>
          </w:tcPr>
          <w:p w:rsidR="008419AC" w:rsidRPr="00AF181B" w:rsidRDefault="00F61A30" w:rsidP="0043006E">
            <w:r>
              <w:t xml:space="preserve">Число посадочных мест </w:t>
            </w:r>
            <w:r w:rsidR="0043006E">
              <w:t>в читальном зале</w:t>
            </w:r>
          </w:p>
        </w:tc>
        <w:tc>
          <w:tcPr>
            <w:tcW w:w="1525" w:type="dxa"/>
          </w:tcPr>
          <w:p w:rsidR="009679EB" w:rsidRDefault="00AD0095" w:rsidP="00C27CDD">
            <w:pPr>
              <w:jc w:val="center"/>
            </w:pPr>
            <w:r>
              <w:t>1</w:t>
            </w:r>
            <w:r w:rsidR="00644EC7">
              <w:t>5</w:t>
            </w:r>
          </w:p>
        </w:tc>
      </w:tr>
    </w:tbl>
    <w:p w:rsidR="00337617" w:rsidRPr="003F6387" w:rsidRDefault="00337617" w:rsidP="00FB081B">
      <w:pPr>
        <w:rPr>
          <w:i/>
        </w:rPr>
      </w:pPr>
    </w:p>
    <w:tbl>
      <w:tblPr>
        <w:tblStyle w:val="a4"/>
        <w:tblW w:w="9606" w:type="dxa"/>
        <w:tblLook w:val="04A0"/>
      </w:tblPr>
      <w:tblGrid>
        <w:gridCol w:w="8046"/>
        <w:gridCol w:w="1560"/>
      </w:tblGrid>
      <w:tr w:rsidR="00FB081B" w:rsidRPr="00AF181B" w:rsidTr="00ED7140">
        <w:tc>
          <w:tcPr>
            <w:tcW w:w="8046" w:type="dxa"/>
          </w:tcPr>
          <w:p w:rsidR="00FB081B" w:rsidRPr="00ED7140" w:rsidRDefault="00ED7140" w:rsidP="002B6CC5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Материально- техническое оснащение библиотеки</w:t>
            </w:r>
          </w:p>
        </w:tc>
        <w:tc>
          <w:tcPr>
            <w:tcW w:w="1560" w:type="dxa"/>
          </w:tcPr>
          <w:p w:rsidR="00FB081B" w:rsidRPr="00ED7140" w:rsidRDefault="00FB081B" w:rsidP="00ED7140">
            <w:pPr>
              <w:jc w:val="center"/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Кол</w:t>
            </w:r>
            <w:r w:rsidR="00ED7140">
              <w:rPr>
                <w:b/>
                <w:sz w:val="20"/>
                <w:szCs w:val="20"/>
              </w:rPr>
              <w:t>-</w:t>
            </w:r>
            <w:r w:rsidRPr="00ED7140">
              <w:rPr>
                <w:b/>
                <w:sz w:val="20"/>
                <w:szCs w:val="20"/>
              </w:rPr>
              <w:t>во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Шкафы</w:t>
            </w:r>
          </w:p>
        </w:tc>
        <w:tc>
          <w:tcPr>
            <w:tcW w:w="1560" w:type="dxa"/>
          </w:tcPr>
          <w:p w:rsidR="00FB081B" w:rsidRPr="00AF181B" w:rsidRDefault="00AD0095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Стеллажи</w:t>
            </w:r>
          </w:p>
        </w:tc>
        <w:tc>
          <w:tcPr>
            <w:tcW w:w="1560" w:type="dxa"/>
          </w:tcPr>
          <w:p w:rsidR="00FB081B" w:rsidRPr="00AF181B" w:rsidRDefault="00644EC7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Столы</w:t>
            </w:r>
          </w:p>
        </w:tc>
        <w:tc>
          <w:tcPr>
            <w:tcW w:w="1560" w:type="dxa"/>
          </w:tcPr>
          <w:p w:rsidR="00FB081B" w:rsidRPr="00AF181B" w:rsidRDefault="00541AAD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Стулья</w:t>
            </w:r>
          </w:p>
        </w:tc>
        <w:tc>
          <w:tcPr>
            <w:tcW w:w="1560" w:type="dxa"/>
          </w:tcPr>
          <w:p w:rsidR="00FB081B" w:rsidRPr="00AF181B" w:rsidRDefault="00AD0095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228">
              <w:rPr>
                <w:sz w:val="20"/>
                <w:szCs w:val="20"/>
              </w:rPr>
              <w:t>5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Компьютер</w:t>
            </w:r>
          </w:p>
        </w:tc>
        <w:tc>
          <w:tcPr>
            <w:tcW w:w="1560" w:type="dxa"/>
          </w:tcPr>
          <w:p w:rsidR="00FB081B" w:rsidRPr="00AF181B" w:rsidRDefault="00541AAD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proofErr w:type="spellStart"/>
            <w:r w:rsidRPr="00AF181B">
              <w:rPr>
                <w:sz w:val="20"/>
                <w:szCs w:val="20"/>
              </w:rPr>
              <w:t>Мультимедийный</w:t>
            </w:r>
            <w:proofErr w:type="spellEnd"/>
            <w:r w:rsidRPr="00AF181B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560" w:type="dxa"/>
          </w:tcPr>
          <w:p w:rsidR="00FB081B" w:rsidRPr="00AF181B" w:rsidRDefault="00FB081B" w:rsidP="00C27CDD">
            <w:pPr>
              <w:jc w:val="center"/>
              <w:rPr>
                <w:sz w:val="20"/>
                <w:szCs w:val="20"/>
              </w:rPr>
            </w:pP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Сканер</w:t>
            </w:r>
          </w:p>
        </w:tc>
        <w:tc>
          <w:tcPr>
            <w:tcW w:w="1560" w:type="dxa"/>
          </w:tcPr>
          <w:p w:rsidR="00FB081B" w:rsidRPr="00AF181B" w:rsidRDefault="00AD0095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81B" w:rsidRPr="00AF181B" w:rsidTr="00ED7140">
        <w:tc>
          <w:tcPr>
            <w:tcW w:w="8046" w:type="dxa"/>
          </w:tcPr>
          <w:p w:rsidR="00FB081B" w:rsidRPr="00AF181B" w:rsidRDefault="00FB081B" w:rsidP="004C4228">
            <w:pPr>
              <w:rPr>
                <w:sz w:val="20"/>
                <w:szCs w:val="20"/>
              </w:rPr>
            </w:pPr>
            <w:r w:rsidRPr="00AF181B">
              <w:rPr>
                <w:sz w:val="20"/>
                <w:szCs w:val="20"/>
              </w:rPr>
              <w:t>Принтер</w:t>
            </w:r>
          </w:p>
        </w:tc>
        <w:tc>
          <w:tcPr>
            <w:tcW w:w="1560" w:type="dxa"/>
          </w:tcPr>
          <w:p w:rsidR="00FB081B" w:rsidRPr="00AF181B" w:rsidRDefault="00AD0095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37617" w:rsidRPr="003F6387" w:rsidRDefault="00337617" w:rsidP="00FB081B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3085"/>
        <w:gridCol w:w="2410"/>
        <w:gridCol w:w="2551"/>
        <w:gridCol w:w="1525"/>
      </w:tblGrid>
      <w:tr w:rsidR="00FB081B" w:rsidRPr="00AF181B" w:rsidTr="00ED7140">
        <w:tc>
          <w:tcPr>
            <w:tcW w:w="3085" w:type="dxa"/>
          </w:tcPr>
          <w:p w:rsidR="00FB081B" w:rsidRPr="00ED7140" w:rsidRDefault="00ED7140" w:rsidP="00521F78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Общая характеристика компьютерной и оргтехники</w:t>
            </w:r>
          </w:p>
        </w:tc>
        <w:tc>
          <w:tcPr>
            <w:tcW w:w="2410" w:type="dxa"/>
          </w:tcPr>
          <w:p w:rsidR="00FB081B" w:rsidRPr="00ED7140" w:rsidRDefault="00FB081B" w:rsidP="00521F78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2551" w:type="dxa"/>
          </w:tcPr>
          <w:p w:rsidR="00FB081B" w:rsidRPr="00ED7140" w:rsidRDefault="00FB081B" w:rsidP="00521F78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Сфера использования</w:t>
            </w:r>
          </w:p>
        </w:tc>
        <w:tc>
          <w:tcPr>
            <w:tcW w:w="1525" w:type="dxa"/>
          </w:tcPr>
          <w:p w:rsidR="00FB081B" w:rsidRPr="00ED7140" w:rsidRDefault="00521F78" w:rsidP="00521F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BB7C70" w:rsidRPr="00AF181B" w:rsidTr="00ED7140">
        <w:tc>
          <w:tcPr>
            <w:tcW w:w="3085" w:type="dxa"/>
          </w:tcPr>
          <w:p w:rsidR="00BB7C70" w:rsidRPr="000C2812" w:rsidRDefault="00BB7C70" w:rsidP="00F52CDC">
            <w:pPr>
              <w:rPr>
                <w:sz w:val="20"/>
                <w:szCs w:val="20"/>
              </w:rPr>
            </w:pPr>
            <w:r w:rsidRPr="000C2812">
              <w:rPr>
                <w:sz w:val="20"/>
                <w:szCs w:val="20"/>
              </w:rPr>
              <w:t>Компьютер</w:t>
            </w:r>
          </w:p>
        </w:tc>
        <w:tc>
          <w:tcPr>
            <w:tcW w:w="2410" w:type="dxa"/>
          </w:tcPr>
          <w:p w:rsidR="00BB7C70" w:rsidRPr="000D70CB" w:rsidRDefault="00BB7C70" w:rsidP="00BB7C70">
            <w:r w:rsidRPr="000D70CB">
              <w:rPr>
                <w:shadow/>
              </w:rPr>
              <w:t xml:space="preserve"> </w:t>
            </w:r>
          </w:p>
        </w:tc>
        <w:tc>
          <w:tcPr>
            <w:tcW w:w="2551" w:type="dxa"/>
          </w:tcPr>
          <w:p w:rsidR="00BB7C70" w:rsidRPr="00AF181B" w:rsidRDefault="00BB7C70" w:rsidP="004C422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BB7C70" w:rsidRPr="002D0D27" w:rsidRDefault="00BB7C70" w:rsidP="004E6623">
            <w:pPr>
              <w:jc w:val="center"/>
              <w:rPr>
                <w:sz w:val="20"/>
                <w:szCs w:val="20"/>
              </w:rPr>
            </w:pPr>
          </w:p>
        </w:tc>
      </w:tr>
      <w:tr w:rsidR="00BB7C70" w:rsidRPr="00AF181B" w:rsidTr="00ED7140">
        <w:tc>
          <w:tcPr>
            <w:tcW w:w="3085" w:type="dxa"/>
          </w:tcPr>
          <w:p w:rsidR="00BB7C70" w:rsidRPr="000C2812" w:rsidRDefault="00BB7C70" w:rsidP="00F52CDC">
            <w:pPr>
              <w:rPr>
                <w:sz w:val="20"/>
                <w:szCs w:val="20"/>
              </w:rPr>
            </w:pPr>
            <w:r w:rsidRPr="000C2812">
              <w:rPr>
                <w:sz w:val="20"/>
                <w:szCs w:val="20"/>
              </w:rPr>
              <w:t>Сканер</w:t>
            </w:r>
          </w:p>
        </w:tc>
        <w:tc>
          <w:tcPr>
            <w:tcW w:w="2410" w:type="dxa"/>
          </w:tcPr>
          <w:p w:rsidR="00BB7C70" w:rsidRPr="000D70CB" w:rsidRDefault="00BB7C70" w:rsidP="004C4228">
            <w:r w:rsidRPr="000D70CB">
              <w:rPr>
                <w:lang w:val="en-US"/>
              </w:rPr>
              <w:t xml:space="preserve">HP </w:t>
            </w:r>
            <w:proofErr w:type="spellStart"/>
            <w:r w:rsidRPr="000D70CB">
              <w:rPr>
                <w:lang w:val="en-US"/>
              </w:rPr>
              <w:t>Deskjet</w:t>
            </w:r>
            <w:proofErr w:type="spellEnd"/>
            <w:r w:rsidRPr="000D70CB">
              <w:rPr>
                <w:lang w:val="en-US"/>
              </w:rPr>
              <w:t xml:space="preserve"> 3070A</w:t>
            </w:r>
          </w:p>
        </w:tc>
        <w:tc>
          <w:tcPr>
            <w:tcW w:w="2551" w:type="dxa"/>
          </w:tcPr>
          <w:p w:rsidR="00BB7C70" w:rsidRPr="00AF181B" w:rsidRDefault="007203DD" w:rsidP="004C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е</w:t>
            </w:r>
          </w:p>
        </w:tc>
        <w:tc>
          <w:tcPr>
            <w:tcW w:w="1525" w:type="dxa"/>
          </w:tcPr>
          <w:p w:rsidR="00BB7C70" w:rsidRPr="00AF181B" w:rsidRDefault="00BB7C70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C70" w:rsidRPr="00AF181B" w:rsidTr="00ED7140">
        <w:tc>
          <w:tcPr>
            <w:tcW w:w="3085" w:type="dxa"/>
          </w:tcPr>
          <w:p w:rsidR="00BB7C70" w:rsidRPr="000C2812" w:rsidRDefault="00BB7C70" w:rsidP="00F52CDC">
            <w:pPr>
              <w:rPr>
                <w:sz w:val="20"/>
                <w:szCs w:val="20"/>
              </w:rPr>
            </w:pPr>
            <w:r w:rsidRPr="000C2812">
              <w:rPr>
                <w:sz w:val="20"/>
                <w:szCs w:val="20"/>
              </w:rPr>
              <w:t>Принтер</w:t>
            </w:r>
            <w:r>
              <w:rPr>
                <w:sz w:val="20"/>
                <w:szCs w:val="20"/>
              </w:rPr>
              <w:t xml:space="preserve"> (МФУ)</w:t>
            </w:r>
          </w:p>
        </w:tc>
        <w:tc>
          <w:tcPr>
            <w:tcW w:w="2410" w:type="dxa"/>
          </w:tcPr>
          <w:p w:rsidR="00BB7C70" w:rsidRPr="000D70CB" w:rsidRDefault="00BB7C70" w:rsidP="00AD0095">
            <w:pPr>
              <w:spacing w:line="360" w:lineRule="auto"/>
              <w:jc w:val="both"/>
              <w:rPr>
                <w:shadow/>
              </w:rPr>
            </w:pPr>
            <w:r w:rsidRPr="000D70CB">
              <w:rPr>
                <w:shadow/>
              </w:rPr>
              <w:t xml:space="preserve"> </w:t>
            </w:r>
            <w:r w:rsidRPr="000D70CB">
              <w:rPr>
                <w:shadow/>
                <w:lang w:val="en-US"/>
              </w:rPr>
              <w:t>HP LaserJet 1020</w:t>
            </w:r>
          </w:p>
          <w:p w:rsidR="00BB7C70" w:rsidRPr="000D70CB" w:rsidRDefault="00BB7C70" w:rsidP="004C4228"/>
        </w:tc>
        <w:tc>
          <w:tcPr>
            <w:tcW w:w="2551" w:type="dxa"/>
          </w:tcPr>
          <w:p w:rsidR="00BB7C70" w:rsidRPr="00AF181B" w:rsidRDefault="007203DD" w:rsidP="004C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525" w:type="dxa"/>
          </w:tcPr>
          <w:p w:rsidR="00BB7C70" w:rsidRPr="00AF181B" w:rsidRDefault="00BB7C70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C70" w:rsidRPr="00AF181B" w:rsidTr="00ED7140">
        <w:tc>
          <w:tcPr>
            <w:tcW w:w="3085" w:type="dxa"/>
          </w:tcPr>
          <w:p w:rsidR="00BB7C70" w:rsidRPr="000C2812" w:rsidRDefault="00BB7C70" w:rsidP="00F5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2410" w:type="dxa"/>
          </w:tcPr>
          <w:p w:rsidR="00BB7C70" w:rsidRPr="00BB7C70" w:rsidRDefault="00BB7C70" w:rsidP="00BB7C70">
            <w:pPr>
              <w:spacing w:line="360" w:lineRule="auto"/>
              <w:jc w:val="both"/>
              <w:rPr>
                <w:shadow/>
              </w:rPr>
            </w:pPr>
            <w:proofErr w:type="spellStart"/>
            <w:r w:rsidRPr="000D70CB">
              <w:rPr>
                <w:shadow/>
                <w:lang w:val="en-US"/>
              </w:rPr>
              <w:t>acer</w:t>
            </w:r>
            <w:proofErr w:type="spellEnd"/>
          </w:p>
        </w:tc>
        <w:tc>
          <w:tcPr>
            <w:tcW w:w="2551" w:type="dxa"/>
          </w:tcPr>
          <w:p w:rsidR="00BB7C70" w:rsidRDefault="00BB7C70" w:rsidP="00BB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5года. Рабочий</w:t>
            </w:r>
          </w:p>
          <w:p w:rsidR="00BB7C70" w:rsidRPr="00AF181B" w:rsidRDefault="00BB7C70" w:rsidP="004C422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BB7C70" w:rsidRPr="00AF181B" w:rsidRDefault="00BB7C70" w:rsidP="00C2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C70" w:rsidRPr="00AF181B" w:rsidTr="00BB7C70">
        <w:tc>
          <w:tcPr>
            <w:tcW w:w="3085" w:type="dxa"/>
          </w:tcPr>
          <w:p w:rsidR="00BB7C70" w:rsidRPr="000C2812" w:rsidRDefault="00BB7C70" w:rsidP="00F5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с</w:t>
            </w:r>
          </w:p>
        </w:tc>
        <w:tc>
          <w:tcPr>
            <w:tcW w:w="2410" w:type="dxa"/>
          </w:tcPr>
          <w:p w:rsidR="00BB7C70" w:rsidRPr="00BB7C70" w:rsidRDefault="00BB7C70" w:rsidP="00BB7C70">
            <w:pPr>
              <w:spacing w:line="360" w:lineRule="auto"/>
              <w:jc w:val="both"/>
              <w:rPr>
                <w:shadow/>
              </w:rPr>
            </w:pPr>
            <w:r w:rsidRPr="000D70CB">
              <w:rPr>
                <w:shadow/>
                <w:lang w:val="en-US"/>
              </w:rPr>
              <w:t xml:space="preserve">Canon </w:t>
            </w:r>
            <w:r w:rsidRPr="000D70CB">
              <w:rPr>
                <w:lang w:val="en-US"/>
              </w:rPr>
              <w:t>FC 108</w:t>
            </w:r>
          </w:p>
        </w:tc>
        <w:tc>
          <w:tcPr>
            <w:tcW w:w="2551" w:type="dxa"/>
          </w:tcPr>
          <w:p w:rsidR="00BB7C70" w:rsidRPr="00AF181B" w:rsidRDefault="007203DD" w:rsidP="00F5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ние</w:t>
            </w:r>
          </w:p>
        </w:tc>
        <w:tc>
          <w:tcPr>
            <w:tcW w:w="1525" w:type="dxa"/>
          </w:tcPr>
          <w:p w:rsidR="00BB7C70" w:rsidRPr="00AF181B" w:rsidRDefault="007203DD" w:rsidP="00F52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B6CC5" w:rsidRDefault="002B6CC5" w:rsidP="00FB081B">
      <w:pPr>
        <w:rPr>
          <w:i/>
          <w:sz w:val="20"/>
          <w:szCs w:val="20"/>
        </w:rPr>
      </w:pPr>
    </w:p>
    <w:p w:rsidR="00337617" w:rsidRDefault="00337617" w:rsidP="00FB081B">
      <w:pPr>
        <w:rPr>
          <w:i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ED7140" w:rsidTr="004C4228">
        <w:tc>
          <w:tcPr>
            <w:tcW w:w="9571" w:type="dxa"/>
            <w:gridSpan w:val="2"/>
          </w:tcPr>
          <w:p w:rsidR="00ED7140" w:rsidRPr="00ED7140" w:rsidRDefault="00ED7140" w:rsidP="002B6CC5">
            <w:pPr>
              <w:rPr>
                <w:b/>
                <w:sz w:val="20"/>
                <w:szCs w:val="20"/>
              </w:rPr>
            </w:pPr>
            <w:r w:rsidRPr="00ED7140">
              <w:rPr>
                <w:b/>
                <w:sz w:val="20"/>
                <w:szCs w:val="20"/>
              </w:rPr>
              <w:t>Сведения о кадрах</w:t>
            </w:r>
          </w:p>
        </w:tc>
      </w:tr>
      <w:tr w:rsidR="00A7666E" w:rsidTr="00A7666E">
        <w:tc>
          <w:tcPr>
            <w:tcW w:w="5211" w:type="dxa"/>
          </w:tcPr>
          <w:p w:rsidR="00A7666E" w:rsidRDefault="00A7666E" w:rsidP="00FD756A">
            <w:r w:rsidRPr="00AF181B">
              <w:t>Штат библиотеки</w:t>
            </w:r>
          </w:p>
        </w:tc>
        <w:tc>
          <w:tcPr>
            <w:tcW w:w="4360" w:type="dxa"/>
          </w:tcPr>
          <w:p w:rsidR="00A7666E" w:rsidRDefault="003F6387" w:rsidP="007C23E8">
            <w:r>
              <w:t>1</w:t>
            </w:r>
            <w:r w:rsidR="007650D1">
              <w:t xml:space="preserve"> ст</w:t>
            </w:r>
            <w:r w:rsidR="007C23E8">
              <w:t>авка педагога-библиотекаря</w:t>
            </w:r>
          </w:p>
        </w:tc>
      </w:tr>
      <w:tr w:rsidR="003F6387" w:rsidTr="00A7666E">
        <w:tc>
          <w:tcPr>
            <w:tcW w:w="5211" w:type="dxa"/>
          </w:tcPr>
          <w:p w:rsidR="003F6387" w:rsidRDefault="003F6387" w:rsidP="00FD756A">
            <w:r w:rsidRPr="00AF181B">
              <w:t>Базовое образование школьного библиотекаря</w:t>
            </w:r>
          </w:p>
        </w:tc>
        <w:tc>
          <w:tcPr>
            <w:tcW w:w="4360" w:type="dxa"/>
          </w:tcPr>
          <w:p w:rsidR="00B635C3" w:rsidRPr="00F8225E" w:rsidRDefault="00F8225E" w:rsidP="007C23E8">
            <w:r>
              <w:t xml:space="preserve">Тобольск, </w:t>
            </w:r>
            <w:r w:rsidR="00B635C3">
              <w:t>ТПГУ им. Д. И. Менделеева</w:t>
            </w:r>
          </w:p>
          <w:p w:rsidR="00C27CDD" w:rsidRDefault="007C23E8" w:rsidP="007C23E8">
            <w:pPr>
              <w:rPr>
                <w:rFonts w:ascii="Calibri" w:hAnsi="Calibri"/>
                <w:lang w:eastAsia="en-US"/>
              </w:rPr>
            </w:pPr>
            <w:r>
              <w:lastRenderedPageBreak/>
              <w:t>(у</w:t>
            </w:r>
            <w:r w:rsidR="00C27CDD">
              <w:t>читель биологии</w:t>
            </w:r>
            <w:r>
              <w:t>)</w:t>
            </w:r>
          </w:p>
        </w:tc>
      </w:tr>
      <w:tr w:rsidR="003F6387" w:rsidTr="00A7666E">
        <w:tc>
          <w:tcPr>
            <w:tcW w:w="5211" w:type="dxa"/>
          </w:tcPr>
          <w:p w:rsidR="003F6387" w:rsidRDefault="003F6387" w:rsidP="00FD756A">
            <w:r w:rsidRPr="00AF181B">
              <w:lastRenderedPageBreak/>
              <w:t>Общий стаж работы</w:t>
            </w:r>
          </w:p>
        </w:tc>
        <w:tc>
          <w:tcPr>
            <w:tcW w:w="4360" w:type="dxa"/>
          </w:tcPr>
          <w:p w:rsidR="003F6387" w:rsidRDefault="00B635C3" w:rsidP="007C23E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  <w:r w:rsidR="00F8225E">
              <w:rPr>
                <w:rFonts w:ascii="Calibri" w:hAnsi="Calibri"/>
                <w:lang w:eastAsia="en-US"/>
              </w:rPr>
              <w:t>3</w:t>
            </w:r>
          </w:p>
        </w:tc>
      </w:tr>
      <w:tr w:rsidR="003F6387" w:rsidTr="00A7666E">
        <w:tc>
          <w:tcPr>
            <w:tcW w:w="5211" w:type="dxa"/>
          </w:tcPr>
          <w:p w:rsidR="003F6387" w:rsidRDefault="003F6387" w:rsidP="00FD756A">
            <w:r w:rsidRPr="00AF181B">
              <w:t>Стаж работы в школьной библиотеке</w:t>
            </w:r>
          </w:p>
        </w:tc>
        <w:tc>
          <w:tcPr>
            <w:tcW w:w="4360" w:type="dxa"/>
          </w:tcPr>
          <w:p w:rsidR="003F6387" w:rsidRDefault="00F8225E" w:rsidP="007C23E8">
            <w:r>
              <w:t>10 лет (с 01.09.2007 года)</w:t>
            </w:r>
          </w:p>
        </w:tc>
      </w:tr>
      <w:tr w:rsidR="003F6387" w:rsidTr="00A7666E">
        <w:tc>
          <w:tcPr>
            <w:tcW w:w="5211" w:type="dxa"/>
          </w:tcPr>
          <w:p w:rsidR="003F6387" w:rsidRDefault="003F6387" w:rsidP="00FD756A">
            <w:r w:rsidRPr="00AF181B">
              <w:t>Стаж работы в данном образовательном учреждении</w:t>
            </w:r>
          </w:p>
        </w:tc>
        <w:tc>
          <w:tcPr>
            <w:tcW w:w="4360" w:type="dxa"/>
          </w:tcPr>
          <w:p w:rsidR="003F6387" w:rsidRDefault="00F8225E" w:rsidP="007C23E8">
            <w:r>
              <w:t>4</w:t>
            </w:r>
            <w:r w:rsidR="003F6387">
              <w:t xml:space="preserve"> </w:t>
            </w:r>
            <w:r w:rsidR="00B635C3">
              <w:t>года</w:t>
            </w:r>
            <w:r>
              <w:t xml:space="preserve"> (с 01.09.2013 года)</w:t>
            </w:r>
          </w:p>
        </w:tc>
      </w:tr>
      <w:tr w:rsidR="003F6387" w:rsidTr="00A7666E">
        <w:tc>
          <w:tcPr>
            <w:tcW w:w="5211" w:type="dxa"/>
          </w:tcPr>
          <w:p w:rsidR="003F6387" w:rsidRDefault="003F6387" w:rsidP="00FD756A">
            <w:r>
              <w:t>Совместительство</w:t>
            </w:r>
          </w:p>
        </w:tc>
        <w:tc>
          <w:tcPr>
            <w:tcW w:w="4360" w:type="dxa"/>
          </w:tcPr>
          <w:p w:rsidR="003F6387" w:rsidRDefault="003F6387" w:rsidP="007C23E8"/>
        </w:tc>
      </w:tr>
    </w:tbl>
    <w:p w:rsidR="008419AC" w:rsidRDefault="008419AC" w:rsidP="00FD756A"/>
    <w:p w:rsidR="00337617" w:rsidRPr="00AF181B" w:rsidRDefault="00337617" w:rsidP="00FD756A"/>
    <w:tbl>
      <w:tblPr>
        <w:tblStyle w:val="a4"/>
        <w:tblW w:w="0" w:type="auto"/>
        <w:tblLook w:val="04A0"/>
      </w:tblPr>
      <w:tblGrid>
        <w:gridCol w:w="5211"/>
        <w:gridCol w:w="4360"/>
      </w:tblGrid>
      <w:tr w:rsidR="00A7666E" w:rsidTr="004C4228">
        <w:tc>
          <w:tcPr>
            <w:tcW w:w="9571" w:type="dxa"/>
            <w:gridSpan w:val="2"/>
          </w:tcPr>
          <w:p w:rsidR="00A7666E" w:rsidRPr="00A7666E" w:rsidRDefault="00A7666E" w:rsidP="002B6CC5">
            <w:pPr>
              <w:rPr>
                <w:b/>
                <w:sz w:val="20"/>
                <w:szCs w:val="20"/>
              </w:rPr>
            </w:pPr>
            <w:r w:rsidRPr="00A7666E">
              <w:rPr>
                <w:b/>
                <w:sz w:val="20"/>
                <w:szCs w:val="20"/>
              </w:rPr>
              <w:t>График работы библиотеки</w:t>
            </w:r>
          </w:p>
        </w:tc>
      </w:tr>
      <w:tr w:rsidR="00A7666E" w:rsidTr="00A7666E">
        <w:tc>
          <w:tcPr>
            <w:tcW w:w="5211" w:type="dxa"/>
          </w:tcPr>
          <w:p w:rsidR="00A7666E" w:rsidRDefault="00F8225E" w:rsidP="00FD756A">
            <w:proofErr w:type="gramStart"/>
            <w:r>
              <w:t>Утверждё</w:t>
            </w:r>
            <w:r w:rsidR="00A7666E">
              <w:t>н</w:t>
            </w:r>
            <w:proofErr w:type="gramEnd"/>
            <w:r w:rsidR="00A7666E">
              <w:t xml:space="preserve"> приказом</w:t>
            </w:r>
          </w:p>
        </w:tc>
        <w:tc>
          <w:tcPr>
            <w:tcW w:w="4360" w:type="dxa"/>
          </w:tcPr>
          <w:p w:rsidR="00A7666E" w:rsidRDefault="007571C0" w:rsidP="00F8225E">
            <w:r w:rsidRPr="00F52CDC">
              <w:t>Пр</w:t>
            </w:r>
            <w:r w:rsidR="007650D1" w:rsidRPr="00F52CDC">
              <w:t>.</w:t>
            </w:r>
            <w:r w:rsidR="006B1A27" w:rsidRPr="00F52CDC">
              <w:t xml:space="preserve"> №</w:t>
            </w:r>
            <w:r w:rsidR="00F52CDC" w:rsidRPr="00F52CDC">
              <w:t xml:space="preserve"> 166-О  от 31.08</w:t>
            </w:r>
            <w:r w:rsidR="00D10A5B" w:rsidRPr="00F52CDC">
              <w:t>.20</w:t>
            </w:r>
            <w:r w:rsidR="006B1A27" w:rsidRPr="00F52CDC">
              <w:t>17</w:t>
            </w:r>
            <w:r w:rsidRPr="00F52CDC">
              <w:t>г.</w:t>
            </w:r>
          </w:p>
        </w:tc>
      </w:tr>
      <w:tr w:rsidR="00A7666E" w:rsidTr="00A7666E">
        <w:tc>
          <w:tcPr>
            <w:tcW w:w="5211" w:type="dxa"/>
          </w:tcPr>
          <w:p w:rsidR="00A7666E" w:rsidRDefault="00A7666E" w:rsidP="00FD756A">
            <w:r>
              <w:t>Расписание</w:t>
            </w:r>
          </w:p>
        </w:tc>
        <w:tc>
          <w:tcPr>
            <w:tcW w:w="4360" w:type="dxa"/>
          </w:tcPr>
          <w:p w:rsidR="00A7666E" w:rsidRDefault="00D10A5B" w:rsidP="00F8225E">
            <w:r w:rsidRPr="00D10A5B">
              <w:t>08</w:t>
            </w:r>
            <w:r w:rsidRPr="00D10A5B">
              <w:rPr>
                <w:vertAlign w:val="superscript"/>
              </w:rPr>
              <w:t>30</w:t>
            </w:r>
            <w:r w:rsidRPr="00D10A5B">
              <w:t xml:space="preserve"> – 16</w:t>
            </w:r>
            <w:r w:rsidRPr="00F8225E">
              <w:rPr>
                <w:b/>
                <w:vertAlign w:val="superscript"/>
              </w:rPr>
              <w:t>00</w:t>
            </w:r>
            <w:r w:rsidR="00F8225E" w:rsidRPr="00F8225E">
              <w:rPr>
                <w:b/>
                <w:vertAlign w:val="superscript"/>
              </w:rPr>
              <w:t xml:space="preserve"> </w:t>
            </w:r>
            <w:r w:rsidR="00F8225E">
              <w:t xml:space="preserve">    обед: 1</w:t>
            </w:r>
            <w:r w:rsidR="00F8225E" w:rsidRPr="00D10A5B">
              <w:t>1</w:t>
            </w:r>
            <w:r w:rsidR="00F8225E" w:rsidRPr="00D10A5B">
              <w:rPr>
                <w:vertAlign w:val="superscript"/>
              </w:rPr>
              <w:t>30</w:t>
            </w:r>
            <w:r w:rsidR="00F8225E" w:rsidRPr="00D10A5B">
              <w:t xml:space="preserve"> </w:t>
            </w:r>
            <w:r w:rsidR="00F8225E">
              <w:t>-</w:t>
            </w:r>
            <w:r w:rsidR="00F8225E" w:rsidRPr="00D10A5B">
              <w:t xml:space="preserve"> 12</w:t>
            </w:r>
            <w:r w:rsidR="00F8225E" w:rsidRPr="00D10A5B">
              <w:rPr>
                <w:vertAlign w:val="superscript"/>
              </w:rPr>
              <w:t>00</w:t>
            </w:r>
          </w:p>
        </w:tc>
      </w:tr>
    </w:tbl>
    <w:p w:rsidR="008419AC" w:rsidRDefault="008419AC" w:rsidP="00FD756A"/>
    <w:p w:rsidR="00337617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203774" w:rsidTr="004C4228">
        <w:tc>
          <w:tcPr>
            <w:tcW w:w="9571" w:type="dxa"/>
            <w:gridSpan w:val="2"/>
          </w:tcPr>
          <w:p w:rsidR="00203774" w:rsidRPr="00203774" w:rsidRDefault="00203774" w:rsidP="002B6CC5">
            <w:pPr>
              <w:rPr>
                <w:b/>
                <w:sz w:val="20"/>
                <w:szCs w:val="20"/>
              </w:rPr>
            </w:pPr>
            <w:proofErr w:type="gramStart"/>
            <w:r w:rsidRPr="00203774">
              <w:rPr>
                <w:b/>
                <w:sz w:val="20"/>
                <w:szCs w:val="20"/>
              </w:rPr>
              <w:t>Документы</w:t>
            </w:r>
            <w:proofErr w:type="gramEnd"/>
            <w:r w:rsidRPr="00203774">
              <w:rPr>
                <w:b/>
                <w:sz w:val="20"/>
                <w:szCs w:val="20"/>
              </w:rPr>
              <w:t xml:space="preserve"> регламентирующие работу школьной библиотеки</w:t>
            </w:r>
          </w:p>
        </w:tc>
      </w:tr>
      <w:tr w:rsidR="00203774" w:rsidTr="00E35A0B">
        <w:tc>
          <w:tcPr>
            <w:tcW w:w="7196" w:type="dxa"/>
          </w:tcPr>
          <w:p w:rsidR="00203774" w:rsidRDefault="00203774" w:rsidP="00FD756A">
            <w:r w:rsidRPr="00341F18">
              <w:t>Положение о библиотеке</w:t>
            </w:r>
          </w:p>
        </w:tc>
        <w:tc>
          <w:tcPr>
            <w:tcW w:w="2375" w:type="dxa"/>
          </w:tcPr>
          <w:p w:rsidR="00203774" w:rsidRPr="00E35A0B" w:rsidRDefault="00D10A5B" w:rsidP="000800C9">
            <w:pPr>
              <w:rPr>
                <w:sz w:val="19"/>
                <w:szCs w:val="19"/>
              </w:rPr>
            </w:pPr>
            <w:r w:rsidRPr="00E35A0B">
              <w:rPr>
                <w:sz w:val="19"/>
                <w:szCs w:val="19"/>
              </w:rPr>
              <w:t xml:space="preserve">Пр. № </w:t>
            </w:r>
            <w:r w:rsidR="00AB5DB7" w:rsidRPr="00E35A0B">
              <w:rPr>
                <w:sz w:val="19"/>
                <w:szCs w:val="19"/>
              </w:rPr>
              <w:t>37-0</w:t>
            </w:r>
            <w:r w:rsidRPr="00E35A0B">
              <w:rPr>
                <w:sz w:val="19"/>
                <w:szCs w:val="19"/>
              </w:rPr>
              <w:t xml:space="preserve">  от 19.09.2014</w:t>
            </w:r>
          </w:p>
        </w:tc>
      </w:tr>
      <w:tr w:rsidR="00203774" w:rsidTr="00E35A0B">
        <w:tc>
          <w:tcPr>
            <w:tcW w:w="7196" w:type="dxa"/>
          </w:tcPr>
          <w:p w:rsidR="00203774" w:rsidRDefault="00203774" w:rsidP="00FD756A">
            <w:r w:rsidRPr="00341F18">
              <w:t xml:space="preserve">План работы библиотеки на учебный год </w:t>
            </w:r>
          </w:p>
        </w:tc>
        <w:tc>
          <w:tcPr>
            <w:tcW w:w="2375" w:type="dxa"/>
          </w:tcPr>
          <w:p w:rsidR="00203774" w:rsidRPr="00E35A0B" w:rsidRDefault="00AB5DB7" w:rsidP="000800C9">
            <w:pPr>
              <w:rPr>
                <w:sz w:val="19"/>
                <w:szCs w:val="19"/>
              </w:rPr>
            </w:pPr>
            <w:r w:rsidRPr="00F52CDC">
              <w:rPr>
                <w:sz w:val="19"/>
                <w:szCs w:val="19"/>
              </w:rPr>
              <w:t>Пр.</w:t>
            </w:r>
            <w:r w:rsidR="00F52CDC" w:rsidRPr="00F52CDC">
              <w:rPr>
                <w:sz w:val="19"/>
                <w:szCs w:val="19"/>
              </w:rPr>
              <w:t xml:space="preserve"> 166-О от 31.08</w:t>
            </w:r>
            <w:r w:rsidR="00B76FF9" w:rsidRPr="00F52CDC">
              <w:rPr>
                <w:sz w:val="19"/>
                <w:szCs w:val="19"/>
              </w:rPr>
              <w:t>.201</w:t>
            </w:r>
            <w:r w:rsidR="006B1A27" w:rsidRPr="00F52CDC">
              <w:rPr>
                <w:sz w:val="19"/>
                <w:szCs w:val="19"/>
              </w:rPr>
              <w:t>7</w:t>
            </w:r>
          </w:p>
        </w:tc>
      </w:tr>
      <w:tr w:rsidR="00203774" w:rsidTr="00E35A0B">
        <w:tc>
          <w:tcPr>
            <w:tcW w:w="7196" w:type="dxa"/>
          </w:tcPr>
          <w:p w:rsidR="00203774" w:rsidRDefault="00203774" w:rsidP="00FD756A">
            <w:r w:rsidRPr="00341F18">
              <w:t xml:space="preserve">Должностная инструкция библиотекаря  </w:t>
            </w:r>
          </w:p>
        </w:tc>
        <w:tc>
          <w:tcPr>
            <w:tcW w:w="2375" w:type="dxa"/>
          </w:tcPr>
          <w:p w:rsidR="00203774" w:rsidRPr="00E35A0B" w:rsidRDefault="00AB5DB7" w:rsidP="000800C9">
            <w:pPr>
              <w:rPr>
                <w:sz w:val="19"/>
                <w:szCs w:val="19"/>
              </w:rPr>
            </w:pPr>
            <w:r w:rsidRPr="00E35A0B">
              <w:rPr>
                <w:sz w:val="19"/>
                <w:szCs w:val="19"/>
              </w:rPr>
              <w:t>Пр. № 37-0  от 19.09.2014</w:t>
            </w:r>
          </w:p>
        </w:tc>
      </w:tr>
      <w:tr w:rsidR="00786BE5" w:rsidRPr="00F52CDC" w:rsidTr="00E35A0B">
        <w:tc>
          <w:tcPr>
            <w:tcW w:w="7196" w:type="dxa"/>
          </w:tcPr>
          <w:p w:rsidR="00786BE5" w:rsidRPr="00341F18" w:rsidRDefault="00786BE5" w:rsidP="00FD756A">
            <w:r>
              <w:t>Паспорт библиотеки</w:t>
            </w:r>
          </w:p>
        </w:tc>
        <w:tc>
          <w:tcPr>
            <w:tcW w:w="2375" w:type="dxa"/>
          </w:tcPr>
          <w:p w:rsidR="00786BE5" w:rsidRPr="00F52CDC" w:rsidRDefault="00AB5DB7" w:rsidP="000800C9">
            <w:pPr>
              <w:rPr>
                <w:color w:val="000000" w:themeColor="text1"/>
                <w:sz w:val="19"/>
                <w:szCs w:val="19"/>
              </w:rPr>
            </w:pPr>
            <w:r w:rsidRPr="00F52CDC">
              <w:rPr>
                <w:color w:val="000000" w:themeColor="text1"/>
                <w:sz w:val="19"/>
                <w:szCs w:val="19"/>
              </w:rPr>
              <w:t>Пр.</w:t>
            </w:r>
            <w:r w:rsidR="00F52CDC" w:rsidRPr="00F52CDC">
              <w:rPr>
                <w:color w:val="000000" w:themeColor="text1"/>
                <w:sz w:val="19"/>
                <w:szCs w:val="19"/>
              </w:rPr>
              <w:t xml:space="preserve"> 166-О от 31.08</w:t>
            </w:r>
            <w:r w:rsidR="00B76FF9" w:rsidRPr="00F52CDC">
              <w:rPr>
                <w:color w:val="000000" w:themeColor="text1"/>
                <w:sz w:val="19"/>
                <w:szCs w:val="19"/>
              </w:rPr>
              <w:t>.201</w:t>
            </w:r>
            <w:r w:rsidR="006B1A27" w:rsidRPr="00F52CDC">
              <w:rPr>
                <w:color w:val="000000" w:themeColor="text1"/>
                <w:sz w:val="19"/>
                <w:szCs w:val="19"/>
              </w:rPr>
              <w:t>7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AF181B">
              <w:t>Книга суммарного учета основного фонда</w:t>
            </w:r>
          </w:p>
        </w:tc>
        <w:tc>
          <w:tcPr>
            <w:tcW w:w="2375" w:type="dxa"/>
          </w:tcPr>
          <w:p w:rsidR="00203774" w:rsidRPr="00E35A0B" w:rsidRDefault="000800C9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 w:rsidRPr="00E35A0B"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01.09.2013</w:t>
            </w:r>
            <w:r w:rsidR="00786BE5" w:rsidRPr="00E35A0B">
              <w:rPr>
                <w:sz w:val="19"/>
                <w:szCs w:val="19"/>
              </w:rPr>
              <w:t>г.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Книга суммарного учета учебного фонда</w:t>
            </w:r>
          </w:p>
        </w:tc>
        <w:tc>
          <w:tcPr>
            <w:tcW w:w="2375" w:type="dxa"/>
          </w:tcPr>
          <w:p w:rsidR="00203774" w:rsidRPr="00E35A0B" w:rsidRDefault="000800C9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 w:rsidRPr="00E35A0B"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0</w:t>
            </w:r>
            <w:r w:rsidR="002D7320" w:rsidRPr="00E35A0B">
              <w:rPr>
                <w:sz w:val="19"/>
                <w:szCs w:val="19"/>
              </w:rPr>
              <w:t>1</w:t>
            </w:r>
            <w:r w:rsidR="00AB5DB7" w:rsidRPr="00E35A0B">
              <w:rPr>
                <w:sz w:val="19"/>
                <w:szCs w:val="19"/>
              </w:rPr>
              <w:t>.09.2013</w:t>
            </w:r>
            <w:r w:rsidR="00786BE5" w:rsidRPr="00E35A0B">
              <w:rPr>
                <w:sz w:val="19"/>
                <w:szCs w:val="19"/>
              </w:rPr>
              <w:t>г.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Инвентарные книги</w:t>
            </w:r>
          </w:p>
        </w:tc>
        <w:tc>
          <w:tcPr>
            <w:tcW w:w="2375" w:type="dxa"/>
          </w:tcPr>
          <w:p w:rsidR="00786BE5" w:rsidRPr="00E35A0B" w:rsidRDefault="000800C9" w:rsidP="000800C9">
            <w:pPr>
              <w:rPr>
                <w:sz w:val="19"/>
                <w:szCs w:val="19"/>
              </w:rPr>
            </w:pPr>
            <w:r w:rsidRPr="00E35A0B">
              <w:rPr>
                <w:sz w:val="19"/>
                <w:szCs w:val="19"/>
              </w:rPr>
              <w:t xml:space="preserve"> </w:t>
            </w:r>
            <w:r w:rsidR="00E35A0B" w:rsidRPr="00E35A0B">
              <w:rPr>
                <w:sz w:val="19"/>
                <w:szCs w:val="19"/>
              </w:rPr>
              <w:t>I).</w:t>
            </w:r>
            <w:r w:rsidR="006B1A27" w:rsidRPr="00E35A0B">
              <w:rPr>
                <w:sz w:val="19"/>
                <w:szCs w:val="19"/>
              </w:rPr>
              <w:t xml:space="preserve"> </w:t>
            </w:r>
            <w:proofErr w:type="gramStart"/>
            <w:r w:rsidR="006B1A27" w:rsidRPr="00E35A0B">
              <w:rPr>
                <w:sz w:val="19"/>
                <w:szCs w:val="19"/>
              </w:rPr>
              <w:t>Начата</w:t>
            </w:r>
            <w:proofErr w:type="gramEnd"/>
            <w:r w:rsidR="006B1A27">
              <w:rPr>
                <w:sz w:val="19"/>
                <w:szCs w:val="19"/>
              </w:rPr>
              <w:t xml:space="preserve"> </w:t>
            </w:r>
            <w:r w:rsidR="00E35A0B" w:rsidRPr="00E35A0B">
              <w:rPr>
                <w:sz w:val="19"/>
                <w:szCs w:val="19"/>
              </w:rPr>
              <w:t xml:space="preserve">с </w:t>
            </w:r>
            <w:r w:rsidR="00AB5DB7" w:rsidRPr="00E35A0B">
              <w:rPr>
                <w:sz w:val="19"/>
                <w:szCs w:val="19"/>
              </w:rPr>
              <w:t>02.09.1994</w:t>
            </w:r>
            <w:r w:rsidR="00786BE5" w:rsidRPr="00E35A0B">
              <w:rPr>
                <w:sz w:val="19"/>
                <w:szCs w:val="19"/>
              </w:rPr>
              <w:t>г.</w:t>
            </w:r>
          </w:p>
          <w:p w:rsidR="00203774" w:rsidRPr="00E35A0B" w:rsidRDefault="00E35A0B" w:rsidP="000800C9">
            <w:pPr>
              <w:rPr>
                <w:sz w:val="19"/>
                <w:szCs w:val="19"/>
              </w:rPr>
            </w:pPr>
            <w:r w:rsidRPr="00E35A0B">
              <w:rPr>
                <w:sz w:val="19"/>
                <w:szCs w:val="19"/>
                <w:lang w:val="en-US"/>
              </w:rPr>
              <w:t>II</w:t>
            </w:r>
            <w:r w:rsidRPr="00E35A0B">
              <w:rPr>
                <w:sz w:val="19"/>
                <w:szCs w:val="19"/>
              </w:rPr>
              <w:t>).</w:t>
            </w:r>
            <w:r w:rsidR="006B1A27" w:rsidRPr="00E35A0B">
              <w:rPr>
                <w:sz w:val="19"/>
                <w:szCs w:val="19"/>
              </w:rPr>
              <w:t xml:space="preserve"> Начата</w:t>
            </w:r>
            <w:r w:rsidR="006B1A27">
              <w:rPr>
                <w:sz w:val="19"/>
                <w:szCs w:val="19"/>
              </w:rPr>
              <w:t xml:space="preserve"> </w:t>
            </w:r>
            <w:r w:rsidRPr="00E35A0B">
              <w:rPr>
                <w:sz w:val="19"/>
                <w:szCs w:val="19"/>
              </w:rPr>
              <w:t xml:space="preserve">с </w:t>
            </w:r>
            <w:r w:rsidR="00AB5DB7" w:rsidRPr="00E35A0B">
              <w:rPr>
                <w:sz w:val="19"/>
                <w:szCs w:val="19"/>
              </w:rPr>
              <w:t>01.06.2001</w:t>
            </w:r>
            <w:r w:rsidR="00786BE5" w:rsidRPr="00E35A0B">
              <w:rPr>
                <w:sz w:val="19"/>
                <w:szCs w:val="19"/>
              </w:rPr>
              <w:t>г.</w:t>
            </w:r>
          </w:p>
          <w:p w:rsidR="00AB5DB7" w:rsidRPr="00E35A0B" w:rsidRDefault="00E35A0B" w:rsidP="000800C9">
            <w:pPr>
              <w:rPr>
                <w:sz w:val="19"/>
                <w:szCs w:val="19"/>
              </w:rPr>
            </w:pPr>
            <w:r w:rsidRPr="00E35A0B">
              <w:rPr>
                <w:sz w:val="19"/>
                <w:szCs w:val="19"/>
                <w:lang w:val="en-US"/>
              </w:rPr>
              <w:t>III</w:t>
            </w:r>
            <w:r w:rsidRPr="00E35A0B">
              <w:rPr>
                <w:sz w:val="19"/>
                <w:szCs w:val="19"/>
              </w:rPr>
              <w:t>).</w:t>
            </w:r>
            <w:r w:rsidR="006B1A27" w:rsidRPr="00E35A0B">
              <w:rPr>
                <w:sz w:val="19"/>
                <w:szCs w:val="19"/>
              </w:rPr>
              <w:t xml:space="preserve"> Начата</w:t>
            </w:r>
            <w:r w:rsidRPr="00E35A0B">
              <w:rPr>
                <w:sz w:val="19"/>
                <w:szCs w:val="19"/>
              </w:rPr>
              <w:t xml:space="preserve"> с </w:t>
            </w:r>
            <w:r w:rsidR="00AB5DB7" w:rsidRPr="00E35A0B">
              <w:rPr>
                <w:sz w:val="19"/>
                <w:szCs w:val="19"/>
              </w:rPr>
              <w:t>01.06.2001г.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Тетрадь учета изданий, не подле</w:t>
            </w:r>
            <w:r w:rsidR="000800C9">
              <w:t xml:space="preserve">жащих записи в книгу суммарного </w:t>
            </w:r>
            <w:r w:rsidRPr="005C0502">
              <w:t>учета</w:t>
            </w:r>
          </w:p>
        </w:tc>
        <w:tc>
          <w:tcPr>
            <w:tcW w:w="2375" w:type="dxa"/>
          </w:tcPr>
          <w:p w:rsidR="00203774" w:rsidRPr="00E35A0B" w:rsidRDefault="005B2E16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 w:rsidRPr="00E35A0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2</w:t>
            </w:r>
            <w:r w:rsidR="0094371D" w:rsidRPr="00E35A0B">
              <w:rPr>
                <w:sz w:val="19"/>
                <w:szCs w:val="19"/>
              </w:rPr>
              <w:t>1</w:t>
            </w:r>
            <w:r w:rsidR="00AB5DB7" w:rsidRPr="00E35A0B">
              <w:rPr>
                <w:sz w:val="19"/>
                <w:szCs w:val="19"/>
              </w:rPr>
              <w:t>.04.2008</w:t>
            </w:r>
            <w:r w:rsidR="00786BE5" w:rsidRPr="00E35A0B">
              <w:rPr>
                <w:sz w:val="19"/>
                <w:szCs w:val="19"/>
              </w:rPr>
              <w:t>г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Тетрадь учета книг, принятых от читателей взамен утерянных</w:t>
            </w:r>
          </w:p>
        </w:tc>
        <w:tc>
          <w:tcPr>
            <w:tcW w:w="2375" w:type="dxa"/>
          </w:tcPr>
          <w:p w:rsidR="00203774" w:rsidRPr="00E35A0B" w:rsidRDefault="005B2E16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E35A0B"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0</w:t>
            </w:r>
            <w:r w:rsidR="0094371D" w:rsidRPr="00E35A0B">
              <w:rPr>
                <w:sz w:val="19"/>
                <w:szCs w:val="19"/>
              </w:rPr>
              <w:t>1</w:t>
            </w:r>
            <w:r w:rsidR="00AB5DB7" w:rsidRPr="00E35A0B">
              <w:rPr>
                <w:sz w:val="19"/>
                <w:szCs w:val="19"/>
              </w:rPr>
              <w:t>.09.2007</w:t>
            </w:r>
            <w:r w:rsidR="00786BE5" w:rsidRPr="00E35A0B">
              <w:rPr>
                <w:sz w:val="19"/>
                <w:szCs w:val="19"/>
              </w:rPr>
              <w:t>г.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Дневник работы библиотеки</w:t>
            </w:r>
          </w:p>
        </w:tc>
        <w:tc>
          <w:tcPr>
            <w:tcW w:w="2375" w:type="dxa"/>
          </w:tcPr>
          <w:p w:rsidR="00203774" w:rsidRPr="00E35A0B" w:rsidRDefault="006B1A27" w:rsidP="000800C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т</w:t>
            </w:r>
            <w:r w:rsidR="005B2E16">
              <w:rPr>
                <w:sz w:val="19"/>
                <w:szCs w:val="19"/>
              </w:rPr>
              <w:t xml:space="preserve"> </w:t>
            </w:r>
            <w:r w:rsidR="005B2E16" w:rsidRPr="00E35A0B"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0</w:t>
            </w:r>
            <w:r w:rsidR="00786BE5" w:rsidRPr="00E35A0B">
              <w:rPr>
                <w:sz w:val="19"/>
                <w:szCs w:val="19"/>
              </w:rPr>
              <w:t>1.09.2016г.</w:t>
            </w:r>
          </w:p>
        </w:tc>
      </w:tr>
      <w:tr w:rsidR="00203774" w:rsidTr="00E35A0B">
        <w:tc>
          <w:tcPr>
            <w:tcW w:w="7196" w:type="dxa"/>
          </w:tcPr>
          <w:p w:rsidR="00203774" w:rsidRDefault="003C2C00" w:rsidP="00FD756A">
            <w:r w:rsidRPr="005C0502">
              <w:t>Журнал регистрации и дублирования счетов и накладных</w:t>
            </w:r>
          </w:p>
        </w:tc>
        <w:tc>
          <w:tcPr>
            <w:tcW w:w="2375" w:type="dxa"/>
          </w:tcPr>
          <w:p w:rsidR="00203774" w:rsidRPr="00E35A0B" w:rsidRDefault="006B1A27" w:rsidP="000800C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т</w:t>
            </w:r>
            <w:r w:rsidR="005B2E16">
              <w:rPr>
                <w:sz w:val="19"/>
                <w:szCs w:val="19"/>
              </w:rPr>
              <w:t xml:space="preserve"> </w:t>
            </w:r>
            <w:r w:rsidR="005B2E16" w:rsidRPr="00E35A0B">
              <w:rPr>
                <w:sz w:val="19"/>
                <w:szCs w:val="19"/>
              </w:rPr>
              <w:t xml:space="preserve"> </w:t>
            </w:r>
            <w:r w:rsidR="0094371D" w:rsidRPr="00E35A0B">
              <w:rPr>
                <w:sz w:val="19"/>
                <w:szCs w:val="19"/>
              </w:rPr>
              <w:t>1</w:t>
            </w:r>
            <w:r w:rsidR="002B540C" w:rsidRPr="00E35A0B">
              <w:rPr>
                <w:sz w:val="19"/>
                <w:szCs w:val="19"/>
              </w:rPr>
              <w:t>2.01.2015</w:t>
            </w:r>
            <w:r w:rsidR="00786BE5" w:rsidRPr="00E35A0B">
              <w:rPr>
                <w:sz w:val="19"/>
                <w:szCs w:val="19"/>
              </w:rPr>
              <w:t>г.</w:t>
            </w:r>
          </w:p>
        </w:tc>
      </w:tr>
      <w:tr w:rsidR="003C2C00" w:rsidTr="00E35A0B">
        <w:tc>
          <w:tcPr>
            <w:tcW w:w="7196" w:type="dxa"/>
          </w:tcPr>
          <w:p w:rsidR="003C2C00" w:rsidRPr="005C0502" w:rsidRDefault="003C2C00" w:rsidP="00FD756A">
            <w:r w:rsidRPr="005C0502">
              <w:t>Тетрадь выдачи учебников по классам</w:t>
            </w:r>
          </w:p>
        </w:tc>
        <w:tc>
          <w:tcPr>
            <w:tcW w:w="2375" w:type="dxa"/>
          </w:tcPr>
          <w:p w:rsidR="003C2C00" w:rsidRPr="00E35A0B" w:rsidRDefault="005B2E16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 w:rsidRPr="00E35A0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="00AB5DB7" w:rsidRPr="00E35A0B">
              <w:rPr>
                <w:sz w:val="19"/>
                <w:szCs w:val="19"/>
              </w:rPr>
              <w:t>0</w:t>
            </w:r>
            <w:r w:rsidR="0094371D" w:rsidRPr="00E35A0B">
              <w:rPr>
                <w:sz w:val="19"/>
                <w:szCs w:val="19"/>
              </w:rPr>
              <w:t>1</w:t>
            </w:r>
            <w:r w:rsidR="00786BE5" w:rsidRPr="00E35A0B">
              <w:rPr>
                <w:sz w:val="19"/>
                <w:szCs w:val="19"/>
              </w:rPr>
              <w:t>.09.2016г.</w:t>
            </w:r>
          </w:p>
        </w:tc>
      </w:tr>
      <w:tr w:rsidR="00BD7D8F" w:rsidTr="00E35A0B">
        <w:tc>
          <w:tcPr>
            <w:tcW w:w="7196" w:type="dxa"/>
          </w:tcPr>
          <w:p w:rsidR="00BD7D8F" w:rsidRPr="005C0502" w:rsidRDefault="009D3F23" w:rsidP="00FD756A">
            <w:r>
              <w:t>Папка</w:t>
            </w:r>
            <w:r w:rsidR="00BD7D8F">
              <w:t xml:space="preserve"> актов движения фондов</w:t>
            </w:r>
          </w:p>
        </w:tc>
        <w:tc>
          <w:tcPr>
            <w:tcW w:w="2375" w:type="dxa"/>
          </w:tcPr>
          <w:p w:rsidR="00BD7D8F" w:rsidRPr="00E35A0B" w:rsidRDefault="009D3F23" w:rsidP="000800C9">
            <w:pPr>
              <w:rPr>
                <w:sz w:val="19"/>
                <w:szCs w:val="19"/>
              </w:rPr>
            </w:pPr>
            <w:proofErr w:type="gramStart"/>
            <w:r w:rsidRPr="00E35A0B">
              <w:rPr>
                <w:sz w:val="19"/>
                <w:szCs w:val="19"/>
              </w:rPr>
              <w:t>Начата</w:t>
            </w:r>
            <w:proofErr w:type="gramEnd"/>
            <w:r w:rsidRPr="00E35A0B">
              <w:rPr>
                <w:sz w:val="19"/>
                <w:szCs w:val="19"/>
              </w:rPr>
              <w:t xml:space="preserve"> 01.09.2013г.</w:t>
            </w:r>
          </w:p>
        </w:tc>
      </w:tr>
      <w:tr w:rsidR="00BD7D8F" w:rsidTr="00E35A0B">
        <w:tc>
          <w:tcPr>
            <w:tcW w:w="7196" w:type="dxa"/>
          </w:tcPr>
          <w:p w:rsidR="00BD7D8F" w:rsidRPr="005C0502" w:rsidRDefault="00BD7D8F" w:rsidP="00FD756A"/>
        </w:tc>
        <w:tc>
          <w:tcPr>
            <w:tcW w:w="2375" w:type="dxa"/>
          </w:tcPr>
          <w:p w:rsidR="00BD7D8F" w:rsidRPr="00E35A0B" w:rsidRDefault="00BD7D8F" w:rsidP="000800C9">
            <w:pPr>
              <w:rPr>
                <w:sz w:val="19"/>
                <w:szCs w:val="19"/>
              </w:rPr>
            </w:pPr>
          </w:p>
        </w:tc>
      </w:tr>
    </w:tbl>
    <w:p w:rsidR="00337617" w:rsidRPr="00AF181B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371711" w:rsidTr="004C4228">
        <w:tc>
          <w:tcPr>
            <w:tcW w:w="9571" w:type="dxa"/>
            <w:gridSpan w:val="2"/>
          </w:tcPr>
          <w:p w:rsidR="00371711" w:rsidRPr="00371711" w:rsidRDefault="00371711" w:rsidP="00D22B8B">
            <w:pPr>
              <w:rPr>
                <w:b/>
                <w:sz w:val="20"/>
                <w:szCs w:val="20"/>
              </w:rPr>
            </w:pPr>
            <w:r w:rsidRPr="00371711">
              <w:rPr>
                <w:b/>
                <w:sz w:val="20"/>
                <w:szCs w:val="20"/>
              </w:rPr>
              <w:t>Сведения о фонде</w:t>
            </w:r>
            <w:r w:rsidR="005B2E1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71711" w:rsidTr="005B2E16">
        <w:tc>
          <w:tcPr>
            <w:tcW w:w="7196" w:type="dxa"/>
          </w:tcPr>
          <w:p w:rsidR="00371711" w:rsidRDefault="00371711" w:rsidP="00FD756A">
            <w:r w:rsidRPr="00AF181B">
              <w:t xml:space="preserve">Основной фонд библиотеки </w:t>
            </w:r>
          </w:p>
        </w:tc>
        <w:tc>
          <w:tcPr>
            <w:tcW w:w="2375" w:type="dxa"/>
          </w:tcPr>
          <w:p w:rsidR="00371711" w:rsidRDefault="008A2654" w:rsidP="005B2E16">
            <w:r>
              <w:t>11</w:t>
            </w:r>
            <w:r w:rsidR="00D22B8B">
              <w:t>463</w:t>
            </w:r>
          </w:p>
        </w:tc>
      </w:tr>
      <w:tr w:rsidR="00371711" w:rsidTr="005B2E16">
        <w:trPr>
          <w:trHeight w:val="240"/>
        </w:trPr>
        <w:tc>
          <w:tcPr>
            <w:tcW w:w="7196" w:type="dxa"/>
            <w:tcBorders>
              <w:bottom w:val="single" w:sz="4" w:space="0" w:color="auto"/>
            </w:tcBorders>
          </w:tcPr>
          <w:p w:rsidR="00371711" w:rsidRDefault="00BB3F5B" w:rsidP="00FD756A">
            <w:r>
              <w:t xml:space="preserve">Общий </w:t>
            </w:r>
            <w:r w:rsidRPr="00FE5C68">
              <w:rPr>
                <w:b/>
              </w:rPr>
              <w:t>учебный фонд</w:t>
            </w:r>
            <w:r w:rsidRPr="00882D9A">
              <w:t xml:space="preserve"> библиотек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71711" w:rsidRDefault="008A2654" w:rsidP="005B2E16">
            <w:r>
              <w:t>30</w:t>
            </w:r>
            <w:r w:rsidR="009D3F23">
              <w:t>64</w:t>
            </w:r>
          </w:p>
        </w:tc>
      </w:tr>
      <w:tr w:rsidR="00BB3F5B" w:rsidTr="005B2E16">
        <w:trPr>
          <w:trHeight w:val="26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 xml:space="preserve">Общее кол-во </w:t>
            </w:r>
            <w:r w:rsidR="00BB3F5B" w:rsidRPr="00882D9A">
              <w:t xml:space="preserve"> учебников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B3F5B" w:rsidRDefault="004E6623" w:rsidP="005B2E16">
            <w:r>
              <w:t>2648</w:t>
            </w:r>
          </w:p>
        </w:tc>
      </w:tr>
      <w:tr w:rsidR="00FE5C68" w:rsidTr="005B2E16">
        <w:trPr>
          <w:trHeight w:val="18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1-4 класс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8A2654" w:rsidP="005B2E16">
            <w:r>
              <w:t>713</w:t>
            </w:r>
          </w:p>
        </w:tc>
      </w:tr>
      <w:tr w:rsidR="00FE5C68" w:rsidTr="005B2E16">
        <w:trPr>
          <w:trHeight w:val="21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5 кла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360</w:t>
            </w:r>
          </w:p>
        </w:tc>
      </w:tr>
      <w:tr w:rsidR="00FE5C68" w:rsidTr="005B2E16">
        <w:trPr>
          <w:trHeight w:val="2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6 кла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369</w:t>
            </w:r>
          </w:p>
        </w:tc>
      </w:tr>
      <w:tr w:rsidR="00FE5C68" w:rsidTr="005B2E16">
        <w:trPr>
          <w:trHeight w:val="21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7 кла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428</w:t>
            </w:r>
          </w:p>
        </w:tc>
      </w:tr>
      <w:tr w:rsidR="00FE5C68" w:rsidTr="005B2E16">
        <w:trPr>
          <w:trHeight w:val="20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8 кла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315</w:t>
            </w:r>
          </w:p>
        </w:tc>
      </w:tr>
      <w:tr w:rsidR="00FE5C68" w:rsidTr="005B2E16">
        <w:trPr>
          <w:trHeight w:val="17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9 кла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275</w:t>
            </w:r>
          </w:p>
        </w:tc>
      </w:tr>
      <w:tr w:rsidR="00FE5C68" w:rsidTr="005B2E16">
        <w:trPr>
          <w:trHeight w:val="2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10-11 класс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484</w:t>
            </w:r>
          </w:p>
        </w:tc>
      </w:tr>
      <w:tr w:rsidR="00FE5C68" w:rsidTr="005B2E16">
        <w:trPr>
          <w:trHeight w:val="2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FE5C68" w:rsidP="00FE5C68">
            <w:r>
              <w:t>Кол-во учебников по ОРКСЭ</w:t>
            </w:r>
            <w:r w:rsidR="00DC2D6C">
              <w:t xml:space="preserve"> (в том числе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E5C68" w:rsidRDefault="004E6623" w:rsidP="005B2E16">
            <w:r>
              <w:t>35</w:t>
            </w:r>
          </w:p>
        </w:tc>
      </w:tr>
      <w:tr w:rsidR="00371711" w:rsidTr="005B2E16">
        <w:trPr>
          <w:trHeight w:val="240"/>
        </w:trPr>
        <w:tc>
          <w:tcPr>
            <w:tcW w:w="7196" w:type="dxa"/>
            <w:tcBorders>
              <w:bottom w:val="single" w:sz="4" w:space="0" w:color="auto"/>
            </w:tcBorders>
          </w:tcPr>
          <w:p w:rsidR="00FE5C68" w:rsidRDefault="00371711" w:rsidP="00FD756A">
            <w:r w:rsidRPr="00AF181B">
              <w:t>Общественные и гуманитарные науки, литература универсального содержан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71711" w:rsidRDefault="00475364" w:rsidP="005B2E16">
            <w:r>
              <w:t>11</w:t>
            </w:r>
            <w:r w:rsidR="009D3F23">
              <w:t>24</w:t>
            </w:r>
          </w:p>
        </w:tc>
      </w:tr>
      <w:tr w:rsidR="00FE5C68" w:rsidTr="005B2E16">
        <w:trPr>
          <w:trHeight w:val="270"/>
        </w:trPr>
        <w:tc>
          <w:tcPr>
            <w:tcW w:w="7196" w:type="dxa"/>
            <w:tcBorders>
              <w:top w:val="single" w:sz="4" w:space="0" w:color="auto"/>
            </w:tcBorders>
          </w:tcPr>
          <w:p w:rsidR="00FE5C68" w:rsidRPr="00AF181B" w:rsidRDefault="00FE5C68" w:rsidP="00FD756A">
            <w:r w:rsidRPr="00AF181B">
              <w:t>Естественные наук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E5C68" w:rsidRDefault="00475364" w:rsidP="005B2E16">
            <w:r>
              <w:t>1327</w:t>
            </w:r>
          </w:p>
        </w:tc>
      </w:tr>
      <w:tr w:rsidR="00371711" w:rsidTr="005B2E16">
        <w:tc>
          <w:tcPr>
            <w:tcW w:w="7196" w:type="dxa"/>
          </w:tcPr>
          <w:p w:rsidR="00371711" w:rsidRDefault="00FE5C68" w:rsidP="00FE5C68">
            <w:r>
              <w:t>Литература по технике и информатике</w:t>
            </w:r>
          </w:p>
        </w:tc>
        <w:tc>
          <w:tcPr>
            <w:tcW w:w="2375" w:type="dxa"/>
          </w:tcPr>
          <w:p w:rsidR="00371711" w:rsidRDefault="00475364" w:rsidP="005B2E16">
            <w:r>
              <w:t>50</w:t>
            </w:r>
          </w:p>
        </w:tc>
      </w:tr>
      <w:tr w:rsidR="00371711" w:rsidTr="005B2E16">
        <w:tc>
          <w:tcPr>
            <w:tcW w:w="7196" w:type="dxa"/>
          </w:tcPr>
          <w:p w:rsidR="00371711" w:rsidRDefault="00371711" w:rsidP="00FD756A">
            <w:r>
              <w:t>Л</w:t>
            </w:r>
            <w:r w:rsidRPr="00AF181B">
              <w:t>итерат</w:t>
            </w:r>
            <w:r>
              <w:t>ура по искусству и спорту</w:t>
            </w:r>
          </w:p>
        </w:tc>
        <w:tc>
          <w:tcPr>
            <w:tcW w:w="2375" w:type="dxa"/>
          </w:tcPr>
          <w:p w:rsidR="00371711" w:rsidRDefault="00475364" w:rsidP="005B2E16">
            <w:r>
              <w:t>121</w:t>
            </w:r>
          </w:p>
        </w:tc>
      </w:tr>
      <w:tr w:rsidR="00371711" w:rsidTr="005B2E16">
        <w:trPr>
          <w:trHeight w:val="267"/>
        </w:trPr>
        <w:tc>
          <w:tcPr>
            <w:tcW w:w="7196" w:type="dxa"/>
            <w:tcBorders>
              <w:bottom w:val="single" w:sz="4" w:space="0" w:color="auto"/>
            </w:tcBorders>
          </w:tcPr>
          <w:p w:rsidR="00FE5C68" w:rsidRDefault="00371711" w:rsidP="00FE5C68">
            <w:r>
              <w:t>Л</w:t>
            </w:r>
            <w:r w:rsidRPr="00AF181B">
              <w:t xml:space="preserve">итература </w:t>
            </w:r>
            <w:r w:rsidR="00FE5C68">
              <w:t xml:space="preserve">на языках РФ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71711" w:rsidRDefault="00475364" w:rsidP="005B2E16">
            <w:r>
              <w:t>2</w:t>
            </w:r>
          </w:p>
        </w:tc>
      </w:tr>
      <w:tr w:rsidR="00FE5C68" w:rsidTr="005B2E16">
        <w:trPr>
          <w:trHeight w:val="275"/>
        </w:trPr>
        <w:tc>
          <w:tcPr>
            <w:tcW w:w="7196" w:type="dxa"/>
            <w:tcBorders>
              <w:bottom w:val="single" w:sz="4" w:space="0" w:color="auto"/>
            </w:tcBorders>
          </w:tcPr>
          <w:p w:rsidR="00FE5C68" w:rsidRDefault="00FE5C68" w:rsidP="00FE5C68">
            <w:r w:rsidRPr="00854781">
              <w:t xml:space="preserve">Литература для дошкольников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5C68" w:rsidRDefault="00475364" w:rsidP="005B2E16">
            <w:r>
              <w:t>1439</w:t>
            </w:r>
          </w:p>
        </w:tc>
      </w:tr>
      <w:tr w:rsidR="00FE5C68" w:rsidTr="005B2E16">
        <w:trPr>
          <w:trHeight w:val="233"/>
        </w:trPr>
        <w:tc>
          <w:tcPr>
            <w:tcW w:w="7196" w:type="dxa"/>
            <w:tcBorders>
              <w:top w:val="single" w:sz="4" w:space="0" w:color="auto"/>
            </w:tcBorders>
          </w:tcPr>
          <w:p w:rsidR="00FE5C68" w:rsidRPr="00854781" w:rsidRDefault="00FE5C68" w:rsidP="00FE5C68">
            <w:r>
              <w:t>Художественная литератур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E5C68" w:rsidRDefault="00475364" w:rsidP="005B2E16">
            <w:r>
              <w:t>3353</w:t>
            </w:r>
          </w:p>
        </w:tc>
      </w:tr>
      <w:tr w:rsidR="00FE5C68" w:rsidTr="005B2E16">
        <w:tc>
          <w:tcPr>
            <w:tcW w:w="7196" w:type="dxa"/>
          </w:tcPr>
          <w:p w:rsidR="00FE5C68" w:rsidRDefault="00FE5C68" w:rsidP="00FD756A">
            <w:r w:rsidRPr="00AF181B">
              <w:t>Справочников</w:t>
            </w:r>
          </w:p>
        </w:tc>
        <w:tc>
          <w:tcPr>
            <w:tcW w:w="2375" w:type="dxa"/>
          </w:tcPr>
          <w:p w:rsidR="00FE5C68" w:rsidRDefault="00475364" w:rsidP="005B2E16">
            <w:r>
              <w:t>416</w:t>
            </w:r>
          </w:p>
        </w:tc>
      </w:tr>
      <w:tr w:rsidR="00FE5C68" w:rsidTr="005B2E16">
        <w:tc>
          <w:tcPr>
            <w:tcW w:w="7196" w:type="dxa"/>
          </w:tcPr>
          <w:p w:rsidR="00FE5C68" w:rsidRDefault="00FE5C68" w:rsidP="00FD756A">
            <w:r w:rsidRPr="00AF181B">
              <w:t>Энциклопедий</w:t>
            </w:r>
          </w:p>
        </w:tc>
        <w:tc>
          <w:tcPr>
            <w:tcW w:w="2375" w:type="dxa"/>
          </w:tcPr>
          <w:p w:rsidR="00FE5C68" w:rsidRDefault="00475364" w:rsidP="005B2E16">
            <w:r>
              <w:t>383</w:t>
            </w:r>
          </w:p>
        </w:tc>
      </w:tr>
      <w:tr w:rsidR="00FE5C68" w:rsidTr="005B2E16">
        <w:tc>
          <w:tcPr>
            <w:tcW w:w="7196" w:type="dxa"/>
          </w:tcPr>
          <w:p w:rsidR="00FE5C68" w:rsidRDefault="006A0699" w:rsidP="00371711">
            <w:r>
              <w:t xml:space="preserve">Общий фонд </w:t>
            </w:r>
            <w:proofErr w:type="spellStart"/>
            <w:r>
              <w:t>медиа</w:t>
            </w:r>
            <w:r w:rsidR="007A77FE">
              <w:t>теки</w:t>
            </w:r>
            <w:proofErr w:type="spellEnd"/>
          </w:p>
        </w:tc>
        <w:tc>
          <w:tcPr>
            <w:tcW w:w="2375" w:type="dxa"/>
          </w:tcPr>
          <w:p w:rsidR="00FE5C68" w:rsidRDefault="0096537D" w:rsidP="005B2E16">
            <w:r>
              <w:t>2</w:t>
            </w:r>
            <w:r w:rsidR="003C25C2">
              <w:t>6</w:t>
            </w:r>
            <w:r w:rsidR="00475364">
              <w:t>1</w:t>
            </w:r>
          </w:p>
        </w:tc>
      </w:tr>
    </w:tbl>
    <w:p w:rsidR="00337617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371711" w:rsidTr="005B2E16">
        <w:tc>
          <w:tcPr>
            <w:tcW w:w="7196" w:type="dxa"/>
          </w:tcPr>
          <w:p w:rsidR="00371711" w:rsidRDefault="00371711" w:rsidP="004C4228">
            <w:r w:rsidRPr="00AF181B">
              <w:t>Расстановка библиотечного фонда в соответствии с библиотечно-библиографической классификацией</w:t>
            </w:r>
          </w:p>
        </w:tc>
        <w:tc>
          <w:tcPr>
            <w:tcW w:w="2375" w:type="dxa"/>
          </w:tcPr>
          <w:p w:rsidR="001731DD" w:rsidRDefault="005B2E16" w:rsidP="004C4228">
            <w:r>
              <w:t>В соответствии с ББК</w:t>
            </w:r>
          </w:p>
        </w:tc>
      </w:tr>
      <w:tr w:rsidR="00371711" w:rsidTr="005B2E16">
        <w:tc>
          <w:tcPr>
            <w:tcW w:w="7196" w:type="dxa"/>
          </w:tcPr>
          <w:p w:rsidR="00371711" w:rsidRDefault="00BB3F5B" w:rsidP="004C4228">
            <w:r>
              <w:t>Расстановка учебного фонда (</w:t>
            </w:r>
            <w:r w:rsidR="00371711" w:rsidRPr="00AF181B">
              <w:t xml:space="preserve">по предметам, </w:t>
            </w:r>
            <w:r w:rsidR="00371711" w:rsidRPr="00BB3F5B">
              <w:t>по классам</w:t>
            </w:r>
            <w:r>
              <w:rPr>
                <w:u w:val="single"/>
              </w:rPr>
              <w:t>)</w:t>
            </w:r>
          </w:p>
        </w:tc>
        <w:tc>
          <w:tcPr>
            <w:tcW w:w="2375" w:type="dxa"/>
          </w:tcPr>
          <w:p w:rsidR="00371711" w:rsidRDefault="005B2E16" w:rsidP="004C4228">
            <w:r>
              <w:t>П</w:t>
            </w:r>
            <w:r w:rsidR="0096537D" w:rsidRPr="00BB3F5B">
              <w:t>о классам</w:t>
            </w:r>
          </w:p>
        </w:tc>
      </w:tr>
    </w:tbl>
    <w:p w:rsidR="00337617" w:rsidRPr="00AF181B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C800C3" w:rsidTr="004C4228">
        <w:tc>
          <w:tcPr>
            <w:tcW w:w="9571" w:type="dxa"/>
            <w:gridSpan w:val="2"/>
          </w:tcPr>
          <w:p w:rsidR="00C800C3" w:rsidRPr="00C800C3" w:rsidRDefault="00C800C3" w:rsidP="002B6CC5">
            <w:pPr>
              <w:rPr>
                <w:b/>
                <w:sz w:val="20"/>
                <w:szCs w:val="20"/>
              </w:rPr>
            </w:pPr>
            <w:r w:rsidRPr="00C800C3">
              <w:rPr>
                <w:b/>
                <w:sz w:val="20"/>
                <w:szCs w:val="20"/>
              </w:rPr>
              <w:t>Количество названий выписываемых периодических изданий</w:t>
            </w:r>
            <w:r w:rsidR="005B2E16">
              <w:rPr>
                <w:b/>
                <w:sz w:val="20"/>
                <w:szCs w:val="20"/>
              </w:rPr>
              <w:t xml:space="preserve"> на 01 сентября 2017</w:t>
            </w:r>
            <w:r w:rsidR="00FC3EC4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371711" w:rsidTr="005B2E16">
        <w:tc>
          <w:tcPr>
            <w:tcW w:w="7196" w:type="dxa"/>
          </w:tcPr>
          <w:p w:rsidR="00371711" w:rsidRDefault="00C800C3" w:rsidP="00BB3F5B">
            <w:r w:rsidRPr="00AF181B">
              <w:lastRenderedPageBreak/>
              <w:t xml:space="preserve">Для педагогических работников  </w:t>
            </w:r>
          </w:p>
        </w:tc>
        <w:tc>
          <w:tcPr>
            <w:tcW w:w="2375" w:type="dxa"/>
          </w:tcPr>
          <w:p w:rsidR="00371711" w:rsidRPr="00F52CDC" w:rsidRDefault="00F52CDC" w:rsidP="005B2E16">
            <w:r>
              <w:t>0</w:t>
            </w:r>
          </w:p>
        </w:tc>
      </w:tr>
      <w:tr w:rsidR="00C800C3" w:rsidTr="005B2E16">
        <w:tc>
          <w:tcPr>
            <w:tcW w:w="7196" w:type="dxa"/>
          </w:tcPr>
          <w:p w:rsidR="00C800C3" w:rsidRPr="00882D9A" w:rsidRDefault="00C800C3" w:rsidP="00BB3F5B">
            <w:r w:rsidRPr="00AF181B">
              <w:t xml:space="preserve">Для учащихся  </w:t>
            </w:r>
          </w:p>
        </w:tc>
        <w:tc>
          <w:tcPr>
            <w:tcW w:w="2375" w:type="dxa"/>
          </w:tcPr>
          <w:p w:rsidR="00C800C3" w:rsidRPr="00F52CDC" w:rsidRDefault="00F52CDC" w:rsidP="005B2E16">
            <w:r>
              <w:t>0</w:t>
            </w:r>
          </w:p>
        </w:tc>
      </w:tr>
    </w:tbl>
    <w:p w:rsidR="00337617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8419AC" w:rsidTr="004C4228">
        <w:tc>
          <w:tcPr>
            <w:tcW w:w="9571" w:type="dxa"/>
            <w:gridSpan w:val="2"/>
          </w:tcPr>
          <w:p w:rsidR="008419AC" w:rsidRPr="003C2C00" w:rsidRDefault="008419AC" w:rsidP="002B6CC5">
            <w:pPr>
              <w:rPr>
                <w:b/>
                <w:sz w:val="20"/>
                <w:szCs w:val="20"/>
              </w:rPr>
            </w:pPr>
            <w:r w:rsidRPr="003C2C00">
              <w:rPr>
                <w:b/>
                <w:sz w:val="20"/>
                <w:szCs w:val="20"/>
              </w:rPr>
              <w:t>«Экстремизм»</w:t>
            </w:r>
          </w:p>
        </w:tc>
      </w:tr>
      <w:tr w:rsidR="008419AC" w:rsidTr="005B2E16">
        <w:tc>
          <w:tcPr>
            <w:tcW w:w="7196" w:type="dxa"/>
          </w:tcPr>
          <w:p w:rsidR="008419AC" w:rsidRDefault="008419AC" w:rsidP="004C4228">
            <w:r>
              <w:t>Федеральный список экстремистских материалов</w:t>
            </w:r>
          </w:p>
        </w:tc>
        <w:tc>
          <w:tcPr>
            <w:tcW w:w="2375" w:type="dxa"/>
          </w:tcPr>
          <w:p w:rsidR="008419AC" w:rsidRDefault="005B2E16" w:rsidP="005B2E16">
            <w:r>
              <w:t xml:space="preserve">Начат: </w:t>
            </w:r>
            <w:r w:rsidR="0041460E">
              <w:t>30</w:t>
            </w:r>
            <w:r w:rsidR="007776F9">
              <w:t>.05.2011г.</w:t>
            </w:r>
          </w:p>
        </w:tc>
      </w:tr>
      <w:tr w:rsidR="008419AC" w:rsidTr="005B2E16">
        <w:tc>
          <w:tcPr>
            <w:tcW w:w="7196" w:type="dxa"/>
          </w:tcPr>
          <w:p w:rsidR="008419AC" w:rsidRDefault="008419AC" w:rsidP="004C4228">
            <w:r>
              <w:t xml:space="preserve">Журнал сверки с федеральным списком </w:t>
            </w:r>
            <w:r w:rsidR="007776F9">
              <w:t xml:space="preserve">экстремистских </w:t>
            </w:r>
            <w:r>
              <w:t xml:space="preserve"> материалов</w:t>
            </w:r>
          </w:p>
        </w:tc>
        <w:tc>
          <w:tcPr>
            <w:tcW w:w="2375" w:type="dxa"/>
          </w:tcPr>
          <w:p w:rsidR="008419AC" w:rsidRDefault="006D2CC6" w:rsidP="005B2E16">
            <w:r>
              <w:t xml:space="preserve">Начат: </w:t>
            </w:r>
            <w:r w:rsidR="0041460E">
              <w:t>30</w:t>
            </w:r>
            <w:r w:rsidR="007776F9">
              <w:t>.05.2011г.</w:t>
            </w:r>
          </w:p>
        </w:tc>
      </w:tr>
    </w:tbl>
    <w:p w:rsidR="00337617" w:rsidRPr="00AF181B" w:rsidRDefault="00337617" w:rsidP="00C800C3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C800C3" w:rsidRPr="00C800C3" w:rsidTr="004C4228">
        <w:tc>
          <w:tcPr>
            <w:tcW w:w="9571" w:type="dxa"/>
            <w:gridSpan w:val="2"/>
          </w:tcPr>
          <w:p w:rsidR="00C800C3" w:rsidRPr="00C800C3" w:rsidRDefault="00C800C3" w:rsidP="002B6CC5">
            <w:pPr>
              <w:rPr>
                <w:b/>
                <w:sz w:val="20"/>
                <w:szCs w:val="20"/>
              </w:rPr>
            </w:pPr>
            <w:r w:rsidRPr="00C800C3">
              <w:rPr>
                <w:b/>
                <w:sz w:val="20"/>
                <w:szCs w:val="20"/>
              </w:rPr>
              <w:t>Справочно-библиографический аппарат библиотеки (примерный объем в карточках)</w:t>
            </w:r>
          </w:p>
        </w:tc>
      </w:tr>
      <w:tr w:rsidR="00C800C3" w:rsidTr="006D2CC6">
        <w:tc>
          <w:tcPr>
            <w:tcW w:w="7196" w:type="dxa"/>
          </w:tcPr>
          <w:p w:rsidR="00C800C3" w:rsidRDefault="00C800C3" w:rsidP="00C800C3">
            <w:r w:rsidRPr="00AF181B">
              <w:t xml:space="preserve"> Алфавитный каталог    </w:t>
            </w:r>
          </w:p>
        </w:tc>
        <w:tc>
          <w:tcPr>
            <w:tcW w:w="2375" w:type="dxa"/>
          </w:tcPr>
          <w:p w:rsidR="00C800C3" w:rsidRDefault="003A09E3" w:rsidP="006D2CC6">
            <w:r>
              <w:t>700</w:t>
            </w:r>
          </w:p>
        </w:tc>
      </w:tr>
      <w:tr w:rsidR="00C800C3" w:rsidTr="006D2CC6">
        <w:tc>
          <w:tcPr>
            <w:tcW w:w="7196" w:type="dxa"/>
          </w:tcPr>
          <w:p w:rsidR="00C800C3" w:rsidRPr="00882D9A" w:rsidRDefault="00C800C3" w:rsidP="004C4228">
            <w:r w:rsidRPr="00AF181B">
              <w:t xml:space="preserve">Систематический каталог  </w:t>
            </w:r>
          </w:p>
        </w:tc>
        <w:tc>
          <w:tcPr>
            <w:tcW w:w="2375" w:type="dxa"/>
          </w:tcPr>
          <w:p w:rsidR="00C800C3" w:rsidRDefault="007D20E8" w:rsidP="006D2CC6">
            <w:r>
              <w:t>200</w:t>
            </w:r>
          </w:p>
        </w:tc>
      </w:tr>
      <w:tr w:rsidR="00C800C3" w:rsidTr="006D2CC6">
        <w:tc>
          <w:tcPr>
            <w:tcW w:w="7196" w:type="dxa"/>
          </w:tcPr>
          <w:p w:rsidR="00C800C3" w:rsidRPr="00AF181B" w:rsidRDefault="00C800C3" w:rsidP="004C4228">
            <w:r w:rsidRPr="00882D9A">
              <w:t>Систематическая картотека статей</w:t>
            </w:r>
          </w:p>
        </w:tc>
        <w:tc>
          <w:tcPr>
            <w:tcW w:w="2375" w:type="dxa"/>
          </w:tcPr>
          <w:p w:rsidR="00C800C3" w:rsidRDefault="007D20E8" w:rsidP="006D2CC6">
            <w:r>
              <w:t>250</w:t>
            </w:r>
          </w:p>
        </w:tc>
      </w:tr>
    </w:tbl>
    <w:p w:rsidR="00337617" w:rsidRDefault="00337617" w:rsidP="00FD756A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1F651F" w:rsidTr="004C4228">
        <w:tc>
          <w:tcPr>
            <w:tcW w:w="9571" w:type="dxa"/>
            <w:gridSpan w:val="2"/>
          </w:tcPr>
          <w:p w:rsidR="001F651F" w:rsidRPr="001F651F" w:rsidRDefault="001F651F" w:rsidP="002B6CC5">
            <w:pPr>
              <w:rPr>
                <w:b/>
                <w:sz w:val="20"/>
                <w:szCs w:val="20"/>
              </w:rPr>
            </w:pPr>
            <w:r w:rsidRPr="001F651F">
              <w:rPr>
                <w:b/>
                <w:sz w:val="20"/>
                <w:szCs w:val="20"/>
              </w:rPr>
              <w:t xml:space="preserve">Тематические папки </w:t>
            </w:r>
            <w:r w:rsidR="00F60A0C">
              <w:rPr>
                <w:b/>
                <w:sz w:val="20"/>
                <w:szCs w:val="20"/>
              </w:rPr>
              <w:t xml:space="preserve">и картотеки </w:t>
            </w:r>
            <w:r w:rsidRPr="001F651F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1F651F" w:rsidTr="006D2CC6">
        <w:tc>
          <w:tcPr>
            <w:tcW w:w="7196" w:type="dxa"/>
          </w:tcPr>
          <w:p w:rsidR="001F651F" w:rsidRPr="003F6770" w:rsidRDefault="001F651F" w:rsidP="003F6770">
            <w:pPr>
              <w:pStyle w:val="a3"/>
              <w:rPr>
                <w:rFonts w:ascii="Times New Roman" w:hAnsi="Times New Roman"/>
                <w:lang w:eastAsia="en-US" w:bidi="en-US"/>
              </w:rPr>
            </w:pPr>
            <w:r w:rsidRPr="003F6770">
              <w:rPr>
                <w:rFonts w:ascii="Times New Roman" w:hAnsi="Times New Roman"/>
              </w:rPr>
              <w:t>1.</w:t>
            </w:r>
            <w:r w:rsidR="003F6770">
              <w:rPr>
                <w:rFonts w:ascii="Times New Roman" w:hAnsi="Times New Roman"/>
                <w:lang w:eastAsia="en-US" w:bidi="en-US"/>
              </w:rPr>
              <w:t>«</w:t>
            </w:r>
            <w:r w:rsidR="003C25C2">
              <w:rPr>
                <w:rFonts w:ascii="Times New Roman" w:hAnsi="Times New Roman"/>
                <w:lang w:eastAsia="en-US" w:bidi="en-US"/>
              </w:rPr>
              <w:t>Рекомендательные списки» 1 -11</w:t>
            </w:r>
            <w:r w:rsidR="003F6770">
              <w:rPr>
                <w:rFonts w:ascii="Times New Roman" w:hAnsi="Times New Roman"/>
                <w:lang w:eastAsia="en-US" w:bidi="en-US"/>
              </w:rPr>
              <w:t xml:space="preserve"> классы </w:t>
            </w:r>
          </w:p>
        </w:tc>
        <w:tc>
          <w:tcPr>
            <w:tcW w:w="2375" w:type="dxa"/>
          </w:tcPr>
          <w:p w:rsidR="001F651F" w:rsidRDefault="00A520E3" w:rsidP="006D2CC6">
            <w:r>
              <w:rPr>
                <w:lang w:eastAsia="en-US" w:bidi="en-US"/>
              </w:rPr>
              <w:t>30</w:t>
            </w:r>
          </w:p>
        </w:tc>
      </w:tr>
      <w:tr w:rsidR="001F651F" w:rsidTr="006D2CC6">
        <w:tc>
          <w:tcPr>
            <w:tcW w:w="7196" w:type="dxa"/>
          </w:tcPr>
          <w:p w:rsidR="001F651F" w:rsidRPr="00882D9A" w:rsidRDefault="001F651F" w:rsidP="004C4228">
            <w:pPr>
              <w:rPr>
                <w:lang w:eastAsia="en-US" w:bidi="en-US"/>
              </w:rPr>
            </w:pPr>
            <w:r>
              <w:t>2.</w:t>
            </w:r>
            <w:r w:rsidR="00A520E3">
              <w:rPr>
                <w:lang w:eastAsia="en-US" w:bidi="en-US"/>
              </w:rPr>
              <w:t xml:space="preserve"> «Лицом к природе»  1-8</w:t>
            </w:r>
            <w:r w:rsidR="003F6770">
              <w:rPr>
                <w:lang w:eastAsia="en-US" w:bidi="en-US"/>
              </w:rPr>
              <w:t xml:space="preserve"> классы. </w:t>
            </w:r>
          </w:p>
        </w:tc>
        <w:tc>
          <w:tcPr>
            <w:tcW w:w="2375" w:type="dxa"/>
          </w:tcPr>
          <w:p w:rsidR="001F651F" w:rsidRDefault="00A520E3" w:rsidP="006D2CC6">
            <w:r>
              <w:rPr>
                <w:lang w:eastAsia="en-US" w:bidi="en-US"/>
              </w:rPr>
              <w:t>98</w:t>
            </w:r>
            <w:r w:rsidR="003F6770" w:rsidRPr="003F6770">
              <w:rPr>
                <w:lang w:eastAsia="en-US" w:bidi="en-US"/>
              </w:rPr>
              <w:t xml:space="preserve"> к.</w:t>
            </w:r>
          </w:p>
        </w:tc>
      </w:tr>
      <w:tr w:rsidR="001F651F" w:rsidTr="006D2CC6">
        <w:tc>
          <w:tcPr>
            <w:tcW w:w="7196" w:type="dxa"/>
          </w:tcPr>
          <w:p w:rsidR="001F651F" w:rsidRPr="00AF181B" w:rsidRDefault="00A520E3" w:rsidP="004C4228">
            <w:r>
              <w:t>3. «Животные, птицы, рыбы, насекомые</w:t>
            </w:r>
            <w:r w:rsidR="003F6770">
              <w:t>» 5-11 классы</w:t>
            </w:r>
          </w:p>
        </w:tc>
        <w:tc>
          <w:tcPr>
            <w:tcW w:w="2375" w:type="dxa"/>
          </w:tcPr>
          <w:p w:rsidR="001F651F" w:rsidRDefault="00A520E3" w:rsidP="006D2CC6">
            <w:r>
              <w:t>300</w:t>
            </w:r>
            <w:r w:rsidR="003F6770">
              <w:t xml:space="preserve"> к.</w:t>
            </w:r>
          </w:p>
        </w:tc>
      </w:tr>
      <w:tr w:rsidR="005F4A55" w:rsidTr="006D2CC6">
        <w:tc>
          <w:tcPr>
            <w:tcW w:w="7196" w:type="dxa"/>
          </w:tcPr>
          <w:p w:rsidR="005F4A55" w:rsidRDefault="00F60A0C" w:rsidP="004C4228">
            <w:pPr>
              <w:rPr>
                <w:lang w:eastAsia="en-US" w:bidi="en-US"/>
              </w:rPr>
            </w:pPr>
            <w:r>
              <w:t>4. «</w:t>
            </w:r>
            <w:r w:rsidR="003F6770" w:rsidRPr="003F6770">
              <w:rPr>
                <w:lang w:eastAsia="en-US" w:bidi="en-US"/>
              </w:rPr>
              <w:t xml:space="preserve"> Картот</w:t>
            </w:r>
            <w:r w:rsidR="003F6770">
              <w:rPr>
                <w:lang w:eastAsia="en-US" w:bidi="en-US"/>
              </w:rPr>
              <w:t>ека загадок</w:t>
            </w:r>
            <w:r>
              <w:rPr>
                <w:lang w:eastAsia="en-US" w:bidi="en-US"/>
              </w:rPr>
              <w:t>»</w:t>
            </w:r>
            <w:r w:rsidR="003F6770">
              <w:rPr>
                <w:lang w:eastAsia="en-US" w:bidi="en-US"/>
              </w:rPr>
              <w:t xml:space="preserve">     1-4 классы </w:t>
            </w:r>
          </w:p>
        </w:tc>
        <w:tc>
          <w:tcPr>
            <w:tcW w:w="2375" w:type="dxa"/>
          </w:tcPr>
          <w:p w:rsidR="005F4A55" w:rsidRDefault="00A520E3" w:rsidP="006D2CC6">
            <w:r>
              <w:rPr>
                <w:lang w:eastAsia="en-US" w:bidi="en-US"/>
              </w:rPr>
              <w:t>45</w:t>
            </w:r>
            <w:r w:rsidR="003F6770" w:rsidRPr="003F6770">
              <w:rPr>
                <w:lang w:eastAsia="en-US" w:bidi="en-US"/>
              </w:rPr>
              <w:t xml:space="preserve"> к.</w:t>
            </w:r>
          </w:p>
        </w:tc>
      </w:tr>
      <w:tr w:rsidR="00F60A0C" w:rsidTr="006D2CC6">
        <w:tc>
          <w:tcPr>
            <w:tcW w:w="7196" w:type="dxa"/>
          </w:tcPr>
          <w:p w:rsidR="00F60A0C" w:rsidRDefault="00A520E3" w:rsidP="003F6770">
            <w:r>
              <w:t>5. «История денег</w:t>
            </w:r>
            <w:r w:rsidR="00F60A0C">
              <w:t>» (тематическая подборка материалов)</w:t>
            </w:r>
          </w:p>
        </w:tc>
        <w:tc>
          <w:tcPr>
            <w:tcW w:w="2375" w:type="dxa"/>
          </w:tcPr>
          <w:p w:rsidR="00F60A0C" w:rsidRPr="003F6770" w:rsidRDefault="00A520E3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10 </w:t>
            </w:r>
            <w:r w:rsidR="007776F9">
              <w:rPr>
                <w:lang w:eastAsia="en-US" w:bidi="en-US"/>
              </w:rPr>
              <w:t>лист.</w:t>
            </w:r>
          </w:p>
        </w:tc>
      </w:tr>
      <w:tr w:rsidR="00F60A0C" w:rsidTr="006D2CC6">
        <w:tc>
          <w:tcPr>
            <w:tcW w:w="7196" w:type="dxa"/>
          </w:tcPr>
          <w:p w:rsidR="00F60A0C" w:rsidRDefault="00A520E3" w:rsidP="003F6770">
            <w:r>
              <w:t>6. «</w:t>
            </w:r>
            <w:proofErr w:type="spellStart"/>
            <w:r>
              <w:t>ХМАО-Югра</w:t>
            </w:r>
            <w:proofErr w:type="spellEnd"/>
            <w:r w:rsidR="00F60A0C">
              <w:t xml:space="preserve">» </w:t>
            </w:r>
          </w:p>
        </w:tc>
        <w:tc>
          <w:tcPr>
            <w:tcW w:w="2375" w:type="dxa"/>
          </w:tcPr>
          <w:p w:rsidR="00F60A0C" w:rsidRPr="003F6770" w:rsidRDefault="00A520E3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50 </w:t>
            </w:r>
            <w:r w:rsidR="007776F9">
              <w:rPr>
                <w:lang w:eastAsia="en-US" w:bidi="en-US"/>
              </w:rPr>
              <w:t>лист.</w:t>
            </w:r>
          </w:p>
        </w:tc>
      </w:tr>
      <w:tr w:rsidR="00A520E3" w:rsidTr="006D2CC6">
        <w:tc>
          <w:tcPr>
            <w:tcW w:w="7196" w:type="dxa"/>
          </w:tcPr>
          <w:p w:rsidR="00A520E3" w:rsidRDefault="00A520E3" w:rsidP="003F6770">
            <w:r>
              <w:t>7. «Космонавтика»</w:t>
            </w:r>
          </w:p>
        </w:tc>
        <w:tc>
          <w:tcPr>
            <w:tcW w:w="2375" w:type="dxa"/>
          </w:tcPr>
          <w:p w:rsidR="00A520E3" w:rsidRDefault="00A520E3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60 лист.</w:t>
            </w:r>
          </w:p>
        </w:tc>
      </w:tr>
      <w:tr w:rsidR="00A520E3" w:rsidTr="006D2CC6">
        <w:tc>
          <w:tcPr>
            <w:tcW w:w="7196" w:type="dxa"/>
          </w:tcPr>
          <w:p w:rsidR="00A520E3" w:rsidRDefault="00A520E3" w:rsidP="003F6770">
            <w:r>
              <w:t>8. «Пионеры-герои»</w:t>
            </w:r>
          </w:p>
        </w:tc>
        <w:tc>
          <w:tcPr>
            <w:tcW w:w="2375" w:type="dxa"/>
          </w:tcPr>
          <w:p w:rsidR="00A520E3" w:rsidRDefault="00A520E3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0 лист.</w:t>
            </w:r>
          </w:p>
        </w:tc>
      </w:tr>
      <w:tr w:rsidR="0054464C" w:rsidTr="006D2CC6">
        <w:tc>
          <w:tcPr>
            <w:tcW w:w="7196" w:type="dxa"/>
          </w:tcPr>
          <w:p w:rsidR="0054464C" w:rsidRDefault="0054464C" w:rsidP="003F6770">
            <w:r>
              <w:t>9. «Биографии писателей»</w:t>
            </w:r>
          </w:p>
        </w:tc>
        <w:tc>
          <w:tcPr>
            <w:tcW w:w="2375" w:type="dxa"/>
          </w:tcPr>
          <w:p w:rsidR="0054464C" w:rsidRDefault="0054464C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0 лист.</w:t>
            </w:r>
          </w:p>
        </w:tc>
      </w:tr>
      <w:tr w:rsidR="0054464C" w:rsidTr="006D2CC6">
        <w:tc>
          <w:tcPr>
            <w:tcW w:w="7196" w:type="dxa"/>
          </w:tcPr>
          <w:p w:rsidR="0054464C" w:rsidRDefault="0054464C" w:rsidP="003F6770">
            <w:r>
              <w:t>10. «Стихи о Родине»</w:t>
            </w:r>
          </w:p>
        </w:tc>
        <w:tc>
          <w:tcPr>
            <w:tcW w:w="2375" w:type="dxa"/>
          </w:tcPr>
          <w:p w:rsidR="0054464C" w:rsidRDefault="0054464C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5 лист.</w:t>
            </w:r>
          </w:p>
        </w:tc>
      </w:tr>
      <w:tr w:rsidR="0054464C" w:rsidTr="006D2CC6">
        <w:tc>
          <w:tcPr>
            <w:tcW w:w="7196" w:type="dxa"/>
          </w:tcPr>
          <w:p w:rsidR="0054464C" w:rsidRDefault="0054464C" w:rsidP="003F6770">
            <w:r>
              <w:t>11. «Загадки»</w:t>
            </w:r>
          </w:p>
        </w:tc>
        <w:tc>
          <w:tcPr>
            <w:tcW w:w="2375" w:type="dxa"/>
          </w:tcPr>
          <w:p w:rsidR="0054464C" w:rsidRDefault="0054464C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40 лист.</w:t>
            </w:r>
          </w:p>
        </w:tc>
      </w:tr>
      <w:tr w:rsidR="0054464C" w:rsidTr="006D2CC6">
        <w:tc>
          <w:tcPr>
            <w:tcW w:w="7196" w:type="dxa"/>
          </w:tcPr>
          <w:p w:rsidR="0054464C" w:rsidRDefault="0054464C" w:rsidP="003F6770">
            <w:r>
              <w:t>12. «Знаете</w:t>
            </w:r>
            <w:r w:rsidR="004B33E3">
              <w:t>,</w:t>
            </w:r>
            <w:r>
              <w:t xml:space="preserve"> каким он парнем был</w:t>
            </w:r>
            <w:r w:rsidR="004B33E3">
              <w:t>?</w:t>
            </w:r>
            <w:r>
              <w:t>»</w:t>
            </w:r>
          </w:p>
        </w:tc>
        <w:tc>
          <w:tcPr>
            <w:tcW w:w="2375" w:type="dxa"/>
          </w:tcPr>
          <w:p w:rsidR="0054464C" w:rsidRDefault="0054464C" w:rsidP="006D2CC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6 лист.</w:t>
            </w:r>
          </w:p>
        </w:tc>
      </w:tr>
    </w:tbl>
    <w:p w:rsidR="00337617" w:rsidRDefault="00337617" w:rsidP="000C0299"/>
    <w:tbl>
      <w:tblPr>
        <w:tblStyle w:val="a4"/>
        <w:tblW w:w="0" w:type="auto"/>
        <w:tblLook w:val="04A0"/>
      </w:tblPr>
      <w:tblGrid>
        <w:gridCol w:w="7196"/>
        <w:gridCol w:w="2375"/>
      </w:tblGrid>
      <w:tr w:rsidR="001F651F" w:rsidTr="004C4228">
        <w:tc>
          <w:tcPr>
            <w:tcW w:w="9571" w:type="dxa"/>
            <w:gridSpan w:val="2"/>
          </w:tcPr>
          <w:p w:rsidR="001F651F" w:rsidRPr="001F651F" w:rsidRDefault="001F651F" w:rsidP="002B6CC5">
            <w:pPr>
              <w:rPr>
                <w:b/>
                <w:sz w:val="20"/>
                <w:szCs w:val="20"/>
              </w:rPr>
            </w:pPr>
            <w:r w:rsidRPr="001F651F">
              <w:rPr>
                <w:b/>
                <w:sz w:val="20"/>
                <w:szCs w:val="20"/>
              </w:rPr>
              <w:t>Тематические папки для педагогических работников</w:t>
            </w:r>
          </w:p>
        </w:tc>
      </w:tr>
      <w:tr w:rsidR="001F651F" w:rsidTr="006D2CC6">
        <w:tc>
          <w:tcPr>
            <w:tcW w:w="7196" w:type="dxa"/>
          </w:tcPr>
          <w:p w:rsidR="001F651F" w:rsidRPr="007C0EB7" w:rsidRDefault="001F651F" w:rsidP="007C0EB7">
            <w:pPr>
              <w:pStyle w:val="a3"/>
              <w:rPr>
                <w:lang w:eastAsia="en-US" w:bidi="en-US"/>
              </w:rPr>
            </w:pPr>
            <w:r w:rsidRPr="007C0EB7">
              <w:t>1.</w:t>
            </w:r>
            <w:r w:rsidR="007D20E8">
              <w:rPr>
                <w:lang w:eastAsia="en-US" w:bidi="en-US"/>
              </w:rPr>
              <w:t>«Знаменательные даты</w:t>
            </w:r>
            <w:r w:rsidR="007C0EB7">
              <w:rPr>
                <w:lang w:eastAsia="en-US" w:bidi="en-US"/>
              </w:rPr>
              <w:t xml:space="preserve">»   </w:t>
            </w:r>
          </w:p>
        </w:tc>
        <w:tc>
          <w:tcPr>
            <w:tcW w:w="2375" w:type="dxa"/>
          </w:tcPr>
          <w:p w:rsidR="001F651F" w:rsidRPr="007C0EB7" w:rsidRDefault="007C0EB7" w:rsidP="006D2CC6">
            <w:r>
              <w:rPr>
                <w:bCs/>
                <w:lang w:eastAsia="en-US" w:bidi="en-US"/>
              </w:rPr>
              <w:t>1</w:t>
            </w:r>
          </w:p>
        </w:tc>
      </w:tr>
      <w:tr w:rsidR="001F651F" w:rsidTr="006D2CC6">
        <w:tc>
          <w:tcPr>
            <w:tcW w:w="7196" w:type="dxa"/>
          </w:tcPr>
          <w:p w:rsidR="001F651F" w:rsidRPr="007C0EB7" w:rsidRDefault="001F651F" w:rsidP="004C4228">
            <w:r w:rsidRPr="007C0EB7">
              <w:t>2.</w:t>
            </w:r>
            <w:r w:rsidR="007D20E8">
              <w:rPr>
                <w:lang w:eastAsia="en-US" w:bidi="en-US"/>
              </w:rPr>
              <w:t>«Русский язык</w:t>
            </w:r>
            <w:r w:rsidR="007C0EB7">
              <w:rPr>
                <w:lang w:eastAsia="en-US" w:bidi="en-US"/>
              </w:rPr>
              <w:t xml:space="preserve">»   </w:t>
            </w:r>
          </w:p>
        </w:tc>
        <w:tc>
          <w:tcPr>
            <w:tcW w:w="2375" w:type="dxa"/>
          </w:tcPr>
          <w:p w:rsidR="001F651F" w:rsidRPr="007C0EB7" w:rsidRDefault="007D20E8" w:rsidP="006D2CC6">
            <w:r>
              <w:rPr>
                <w:bCs/>
                <w:lang w:eastAsia="en-US" w:bidi="en-US"/>
              </w:rPr>
              <w:t>1</w:t>
            </w:r>
          </w:p>
        </w:tc>
      </w:tr>
      <w:tr w:rsidR="001F651F" w:rsidTr="006D2CC6">
        <w:tc>
          <w:tcPr>
            <w:tcW w:w="7196" w:type="dxa"/>
          </w:tcPr>
          <w:p w:rsidR="001F651F" w:rsidRPr="007C0EB7" w:rsidRDefault="007D20E8" w:rsidP="007C0EB7">
            <w:pPr>
              <w:rPr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3. «Страницы истории</w:t>
            </w:r>
            <w:r w:rsidR="007C0EB7">
              <w:rPr>
                <w:color w:val="000000"/>
                <w:lang w:eastAsia="en-US" w:bidi="en-US"/>
              </w:rPr>
              <w:t xml:space="preserve">» </w:t>
            </w:r>
          </w:p>
        </w:tc>
        <w:tc>
          <w:tcPr>
            <w:tcW w:w="2375" w:type="dxa"/>
          </w:tcPr>
          <w:p w:rsidR="001F651F" w:rsidRPr="007C0EB7" w:rsidRDefault="007C0EB7" w:rsidP="006D2CC6">
            <w:r>
              <w:rPr>
                <w:color w:val="000000"/>
                <w:lang w:eastAsia="en-US" w:bidi="en-US"/>
              </w:rPr>
              <w:t>1</w:t>
            </w:r>
          </w:p>
        </w:tc>
      </w:tr>
      <w:tr w:rsidR="005F4A55" w:rsidTr="006D2CC6">
        <w:tc>
          <w:tcPr>
            <w:tcW w:w="7196" w:type="dxa"/>
          </w:tcPr>
          <w:p w:rsidR="005F4A55" w:rsidRPr="007C0EB7" w:rsidRDefault="007D20E8" w:rsidP="004C4228">
            <w:r>
              <w:rPr>
                <w:color w:val="000000"/>
              </w:rPr>
              <w:t xml:space="preserve">4. </w:t>
            </w:r>
            <w:r w:rsidR="007C0EB7">
              <w:rPr>
                <w:color w:val="000000"/>
              </w:rPr>
              <w:t>«</w:t>
            </w:r>
            <w:r>
              <w:rPr>
                <w:color w:val="000000"/>
              </w:rPr>
              <w:t>Русские</w:t>
            </w:r>
            <w:r w:rsidR="007C0EB7">
              <w:rPr>
                <w:color w:val="000000"/>
              </w:rPr>
              <w:t xml:space="preserve"> и зарубежные писате</w:t>
            </w:r>
            <w:r>
              <w:rPr>
                <w:color w:val="000000"/>
              </w:rPr>
              <w:t>ли»</w:t>
            </w:r>
          </w:p>
        </w:tc>
        <w:tc>
          <w:tcPr>
            <w:tcW w:w="2375" w:type="dxa"/>
          </w:tcPr>
          <w:p w:rsidR="005F4A55" w:rsidRPr="007C0EB7" w:rsidRDefault="007D20E8" w:rsidP="006D2CC6">
            <w:r>
              <w:rPr>
                <w:color w:val="000000"/>
              </w:rPr>
              <w:t>1</w:t>
            </w:r>
          </w:p>
        </w:tc>
      </w:tr>
      <w:tr w:rsidR="00F60A0C" w:rsidTr="006D2CC6">
        <w:tc>
          <w:tcPr>
            <w:tcW w:w="7196" w:type="dxa"/>
          </w:tcPr>
          <w:p w:rsidR="00F60A0C" w:rsidRDefault="007D20E8" w:rsidP="004C4228">
            <w:pPr>
              <w:rPr>
                <w:color w:val="000000"/>
              </w:rPr>
            </w:pPr>
            <w:r>
              <w:rPr>
                <w:color w:val="000000"/>
              </w:rPr>
              <w:t>5. «А.С.Пушкин</w:t>
            </w:r>
            <w:r w:rsidR="00F60A0C">
              <w:rPr>
                <w:color w:val="000000"/>
              </w:rPr>
              <w:t>»</w:t>
            </w:r>
          </w:p>
        </w:tc>
        <w:tc>
          <w:tcPr>
            <w:tcW w:w="2375" w:type="dxa"/>
          </w:tcPr>
          <w:p w:rsidR="00F60A0C" w:rsidRDefault="00F60A0C" w:rsidP="006D2C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60A0C" w:rsidTr="006D2CC6">
        <w:tc>
          <w:tcPr>
            <w:tcW w:w="7196" w:type="dxa"/>
          </w:tcPr>
          <w:p w:rsidR="00F60A0C" w:rsidRDefault="007D20E8" w:rsidP="004C4228">
            <w:pPr>
              <w:rPr>
                <w:color w:val="000000"/>
              </w:rPr>
            </w:pPr>
            <w:r>
              <w:rPr>
                <w:color w:val="000000"/>
              </w:rPr>
              <w:t>6. «День матери</w:t>
            </w:r>
            <w:r w:rsidR="00F60A0C">
              <w:rPr>
                <w:color w:val="000000"/>
              </w:rPr>
              <w:t xml:space="preserve">» </w:t>
            </w:r>
          </w:p>
        </w:tc>
        <w:tc>
          <w:tcPr>
            <w:tcW w:w="2375" w:type="dxa"/>
          </w:tcPr>
          <w:p w:rsidR="00F60A0C" w:rsidRDefault="00F60A0C" w:rsidP="006D2C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20E8" w:rsidTr="006D2CC6">
        <w:tc>
          <w:tcPr>
            <w:tcW w:w="7196" w:type="dxa"/>
          </w:tcPr>
          <w:p w:rsidR="007D20E8" w:rsidRDefault="007D20E8" w:rsidP="004C4228">
            <w:pPr>
              <w:rPr>
                <w:color w:val="000000"/>
              </w:rPr>
            </w:pPr>
            <w:r>
              <w:rPr>
                <w:color w:val="000000"/>
              </w:rPr>
              <w:t>7. «Русская живопись»</w:t>
            </w:r>
          </w:p>
        </w:tc>
        <w:tc>
          <w:tcPr>
            <w:tcW w:w="2375" w:type="dxa"/>
          </w:tcPr>
          <w:p w:rsidR="007D20E8" w:rsidRDefault="007D20E8" w:rsidP="006D2C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20E8" w:rsidTr="006D2CC6">
        <w:tc>
          <w:tcPr>
            <w:tcW w:w="7196" w:type="dxa"/>
          </w:tcPr>
          <w:p w:rsidR="007D20E8" w:rsidRDefault="007D20E8" w:rsidP="004C4228">
            <w:pPr>
              <w:rPr>
                <w:color w:val="000000"/>
              </w:rPr>
            </w:pPr>
            <w:r>
              <w:rPr>
                <w:color w:val="000000"/>
              </w:rPr>
              <w:t xml:space="preserve">8. «Хлеб всему голова» </w:t>
            </w:r>
          </w:p>
        </w:tc>
        <w:tc>
          <w:tcPr>
            <w:tcW w:w="2375" w:type="dxa"/>
          </w:tcPr>
          <w:p w:rsidR="007D20E8" w:rsidRDefault="007D20E8" w:rsidP="006D2C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D2CC6" w:rsidRDefault="006D2CC6" w:rsidP="001F651F"/>
    <w:tbl>
      <w:tblPr>
        <w:tblStyle w:val="a4"/>
        <w:tblW w:w="0" w:type="auto"/>
        <w:tblLook w:val="04A0"/>
      </w:tblPr>
      <w:tblGrid>
        <w:gridCol w:w="7054"/>
        <w:gridCol w:w="2517"/>
      </w:tblGrid>
      <w:tr w:rsidR="001F651F" w:rsidRPr="00D2218D" w:rsidTr="004C4228">
        <w:tc>
          <w:tcPr>
            <w:tcW w:w="9571" w:type="dxa"/>
            <w:gridSpan w:val="2"/>
          </w:tcPr>
          <w:p w:rsidR="001F651F" w:rsidRPr="00D2218D" w:rsidRDefault="00FC3EC4" w:rsidP="002B6CC5">
            <w:pPr>
              <w:rPr>
                <w:b/>
              </w:rPr>
            </w:pPr>
            <w:r w:rsidRPr="00D2218D">
              <w:rPr>
                <w:b/>
              </w:rPr>
              <w:t>Планируемая в</w:t>
            </w:r>
            <w:r w:rsidR="001F651F" w:rsidRPr="00D2218D">
              <w:rPr>
                <w:b/>
              </w:rPr>
              <w:t>ыставочная работа</w:t>
            </w:r>
            <w:r w:rsidR="00C12B3C" w:rsidRPr="00D2218D">
              <w:rPr>
                <w:b/>
              </w:rPr>
              <w:t xml:space="preserve"> на 2017-2018</w:t>
            </w:r>
            <w:r w:rsidRPr="00D2218D">
              <w:rPr>
                <w:b/>
              </w:rPr>
              <w:t xml:space="preserve"> </w:t>
            </w:r>
            <w:proofErr w:type="spellStart"/>
            <w:r w:rsidRPr="00D2218D">
              <w:rPr>
                <w:b/>
              </w:rPr>
              <w:t>уч</w:t>
            </w:r>
            <w:proofErr w:type="spellEnd"/>
            <w:r w:rsidRPr="00D2218D">
              <w:rPr>
                <w:b/>
              </w:rPr>
              <w:t>. год</w:t>
            </w:r>
          </w:p>
        </w:tc>
      </w:tr>
      <w:tr w:rsidR="001F651F" w:rsidRPr="00D2218D" w:rsidTr="00C12B3C">
        <w:tc>
          <w:tcPr>
            <w:tcW w:w="7054" w:type="dxa"/>
          </w:tcPr>
          <w:p w:rsidR="001F651F" w:rsidRPr="00D2218D" w:rsidRDefault="001F651F" w:rsidP="004C4228">
            <w:r w:rsidRPr="00D2218D">
              <w:t>1. Общее количество книжных выставок</w:t>
            </w:r>
          </w:p>
        </w:tc>
        <w:tc>
          <w:tcPr>
            <w:tcW w:w="2517" w:type="dxa"/>
          </w:tcPr>
          <w:p w:rsidR="001F651F" w:rsidRPr="00D2218D" w:rsidRDefault="00F96F36" w:rsidP="00C12B3C">
            <w:r w:rsidRPr="00D2218D">
              <w:t>4</w:t>
            </w:r>
            <w:r w:rsidR="00DA1681">
              <w:t>2</w:t>
            </w:r>
          </w:p>
        </w:tc>
      </w:tr>
      <w:tr w:rsidR="001F651F" w:rsidRPr="00D2218D" w:rsidTr="00C12B3C">
        <w:tc>
          <w:tcPr>
            <w:tcW w:w="7054" w:type="dxa"/>
          </w:tcPr>
          <w:p w:rsidR="001F651F" w:rsidRPr="00D2218D" w:rsidRDefault="001F651F" w:rsidP="001F651F">
            <w:r w:rsidRPr="00D2218D">
              <w:t>2. Основные выставочные работы:</w:t>
            </w:r>
          </w:p>
        </w:tc>
        <w:tc>
          <w:tcPr>
            <w:tcW w:w="2517" w:type="dxa"/>
          </w:tcPr>
          <w:p w:rsidR="001F651F" w:rsidRPr="00D2218D" w:rsidRDefault="001F651F" w:rsidP="00C12B3C"/>
        </w:tc>
      </w:tr>
      <w:tr w:rsidR="001F651F" w:rsidRPr="00D2218D" w:rsidTr="00C12B3C">
        <w:tc>
          <w:tcPr>
            <w:tcW w:w="7054" w:type="dxa"/>
          </w:tcPr>
          <w:p w:rsidR="001F651F" w:rsidRPr="00D2218D" w:rsidRDefault="001F651F" w:rsidP="006D2CC6">
            <w:pPr>
              <w:jc w:val="center"/>
              <w:rPr>
                <w:b/>
                <w:i/>
              </w:rPr>
            </w:pPr>
            <w:r w:rsidRPr="00D2218D">
              <w:rPr>
                <w:b/>
                <w:i/>
              </w:rPr>
              <w:t>тематика, читательский адрес</w:t>
            </w:r>
          </w:p>
        </w:tc>
        <w:tc>
          <w:tcPr>
            <w:tcW w:w="2517" w:type="dxa"/>
          </w:tcPr>
          <w:p w:rsidR="001F651F" w:rsidRPr="00D2218D" w:rsidRDefault="001F651F" w:rsidP="00C12B3C">
            <w:pPr>
              <w:rPr>
                <w:b/>
                <w:i/>
              </w:rPr>
            </w:pPr>
            <w:r w:rsidRPr="00D2218D">
              <w:rPr>
                <w:b/>
                <w:i/>
              </w:rPr>
              <w:t>кол-во книг</w:t>
            </w:r>
          </w:p>
        </w:tc>
      </w:tr>
      <w:tr w:rsidR="003D7ACC" w:rsidRPr="00D2218D" w:rsidTr="000818BC">
        <w:trPr>
          <w:trHeight w:val="275"/>
        </w:trPr>
        <w:tc>
          <w:tcPr>
            <w:tcW w:w="7054" w:type="dxa"/>
            <w:tcBorders>
              <w:bottom w:val="single" w:sz="4" w:space="0" w:color="auto"/>
            </w:tcBorders>
          </w:tcPr>
          <w:p w:rsidR="003D7ACC" w:rsidRPr="00D2218D" w:rsidRDefault="000818BC" w:rsidP="000818BC">
            <w:pPr>
              <w:rPr>
                <w:color w:val="000000"/>
                <w:highlight w:val="yellow"/>
              </w:rPr>
            </w:pPr>
            <w:r w:rsidRPr="00D2218D">
              <w:t xml:space="preserve"> День знаний</w:t>
            </w:r>
            <w:r w:rsidR="0022336B">
              <w:t xml:space="preserve"> (31.08.)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D7ACC" w:rsidRPr="00D2218D" w:rsidRDefault="0022336B" w:rsidP="00C12B3C">
            <w:r>
              <w:t>5</w:t>
            </w:r>
          </w:p>
        </w:tc>
      </w:tr>
      <w:tr w:rsidR="000818BC" w:rsidRPr="00D2218D" w:rsidTr="00D2218D">
        <w:trPr>
          <w:trHeight w:val="51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200 лет со дня рождения русского писателя, поэта, драматурга А. К. Толстого (1817–1875)</w:t>
            </w:r>
            <w:r w:rsidR="0022336B">
              <w:t xml:space="preserve"> (05.09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6</w:t>
            </w:r>
          </w:p>
        </w:tc>
      </w:tr>
      <w:tr w:rsidR="000818BC" w:rsidRPr="00D2218D" w:rsidTr="000818BC">
        <w:trPr>
          <w:trHeight w:val="31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2218D" w:rsidP="000818BC">
            <w:r>
              <w:t xml:space="preserve"> </w:t>
            </w:r>
            <w:r w:rsidR="000818BC" w:rsidRPr="00D2218D">
              <w:t>Международный день учителя</w:t>
            </w:r>
            <w:r w:rsidR="003D390D">
              <w:t xml:space="preserve"> (05.10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4</w:t>
            </w:r>
          </w:p>
        </w:tc>
      </w:tr>
      <w:tr w:rsidR="000818BC" w:rsidRPr="00D2218D" w:rsidTr="00D2218D">
        <w:trPr>
          <w:trHeight w:val="26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Международный день школьных библиотек</w:t>
            </w:r>
            <w:r w:rsidR="003D390D">
              <w:t xml:space="preserve"> (23.10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25</w:t>
            </w:r>
          </w:p>
        </w:tc>
      </w:tr>
      <w:tr w:rsidR="00D2218D" w:rsidRPr="00D2218D" w:rsidTr="000818BC">
        <w:trPr>
          <w:trHeight w:val="26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2218D" w:rsidRPr="00D2218D" w:rsidRDefault="00D2218D" w:rsidP="000818BC">
            <w:r w:rsidRPr="00D2218D">
              <w:t>День народного единства</w:t>
            </w:r>
            <w:r w:rsidR="00DA1681">
              <w:t xml:space="preserve"> (03</w:t>
            </w:r>
            <w:r w:rsidR="003D390D">
              <w:t>.1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2218D" w:rsidRPr="00D2218D" w:rsidRDefault="003D390D" w:rsidP="00C12B3C">
            <w:r>
              <w:t>2</w:t>
            </w:r>
          </w:p>
        </w:tc>
      </w:tr>
      <w:tr w:rsidR="000818BC" w:rsidRPr="00D2218D" w:rsidTr="0022336B">
        <w:trPr>
          <w:trHeight w:val="19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День Сибири</w:t>
            </w:r>
            <w:r w:rsidR="003D390D">
              <w:t xml:space="preserve"> (08.1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10</w:t>
            </w:r>
          </w:p>
        </w:tc>
      </w:tr>
      <w:tr w:rsidR="000818BC" w:rsidRPr="00D2218D" w:rsidTr="0022336B">
        <w:trPr>
          <w:trHeight w:val="19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День матери в России</w:t>
            </w:r>
            <w:r w:rsidR="003D390D">
              <w:t xml:space="preserve"> (27.1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6</w:t>
            </w:r>
          </w:p>
        </w:tc>
      </w:tr>
      <w:tr w:rsidR="000818BC" w:rsidRPr="00D2218D" w:rsidTr="0022336B">
        <w:trPr>
          <w:trHeight w:val="25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 xml:space="preserve">70 лет со дня рождения русского писателя и поэта Г. Б. </w:t>
            </w:r>
            <w:proofErr w:type="spellStart"/>
            <w:r w:rsidRPr="00D2218D">
              <w:t>Остера</w:t>
            </w:r>
            <w:proofErr w:type="spellEnd"/>
            <w:r w:rsidRPr="00D2218D">
              <w:t xml:space="preserve"> (р. 1947)</w:t>
            </w:r>
            <w:r w:rsidR="003D390D">
              <w:t>(27.1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3D390D" w:rsidP="00C12B3C">
            <w:r>
              <w:t>4</w:t>
            </w:r>
          </w:p>
        </w:tc>
      </w:tr>
      <w:tr w:rsidR="000818BC" w:rsidRPr="00D2218D" w:rsidTr="000818BC">
        <w:trPr>
          <w:trHeight w:val="5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350 лет со дня рождения английского писателя  Джонатана Свифта (1667–1745)</w:t>
            </w:r>
            <w:r w:rsidR="003D390D">
              <w:t xml:space="preserve"> (30.1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6</w:t>
            </w:r>
          </w:p>
        </w:tc>
      </w:tr>
      <w:tr w:rsidR="000818BC" w:rsidRPr="00D2218D" w:rsidTr="000818BC">
        <w:trPr>
          <w:trHeight w:val="31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Международный день прав человека</w:t>
            </w:r>
            <w:r w:rsidR="00DA1681">
              <w:t xml:space="preserve"> (08</w:t>
            </w:r>
            <w:r w:rsidR="003D390D">
              <w:t>.1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4</w:t>
            </w:r>
          </w:p>
        </w:tc>
      </w:tr>
      <w:tr w:rsidR="000818BC" w:rsidRPr="00D2218D" w:rsidTr="000818BC">
        <w:trPr>
          <w:trHeight w:val="3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 xml:space="preserve">День Конституции </w:t>
            </w:r>
            <w:proofErr w:type="gramStart"/>
            <w:r w:rsidRPr="00D2218D">
              <w:t>Р</w:t>
            </w:r>
            <w:proofErr w:type="gramEnd"/>
            <w:r w:rsidRPr="00D2218D">
              <w:t xml:space="preserve"> Ф</w:t>
            </w:r>
            <w:r w:rsidR="003D390D">
              <w:t xml:space="preserve"> (12.1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1</w:t>
            </w:r>
          </w:p>
        </w:tc>
      </w:tr>
      <w:tr w:rsidR="000818BC" w:rsidRPr="00D2218D" w:rsidTr="0022336B">
        <w:trPr>
          <w:trHeight w:val="25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80 лет со дня рождения русского писателя Э. Н. Успенского (р. 1937)</w:t>
            </w:r>
            <w:r w:rsidR="003D390D">
              <w:t xml:space="preserve"> (22.1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20</w:t>
            </w:r>
          </w:p>
        </w:tc>
      </w:tr>
      <w:tr w:rsidR="000818BC" w:rsidRPr="00D2218D" w:rsidTr="000818BC">
        <w:trPr>
          <w:trHeight w:val="31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День заповедников и национальных парков</w:t>
            </w:r>
            <w:r w:rsidR="003D390D">
              <w:t xml:space="preserve"> (11.01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25</w:t>
            </w:r>
          </w:p>
        </w:tc>
      </w:tr>
      <w:tr w:rsidR="000818BC" w:rsidRPr="00D2218D" w:rsidTr="000818BC">
        <w:trPr>
          <w:trHeight w:val="3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80 лет со дня рождения писателя Ю. И. Коваля (1938–1995)</w:t>
            </w:r>
            <w:r w:rsidR="003D390D">
              <w:t xml:space="preserve"> (09.0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5</w:t>
            </w:r>
          </w:p>
        </w:tc>
      </w:tr>
      <w:tr w:rsidR="000818BC" w:rsidRPr="00D2218D" w:rsidTr="000818BC">
        <w:trPr>
          <w:trHeight w:val="3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lastRenderedPageBreak/>
              <w:t xml:space="preserve"> Международный день родного языка</w:t>
            </w:r>
            <w:r w:rsidR="003D390D">
              <w:t xml:space="preserve"> (21.0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8</w:t>
            </w:r>
          </w:p>
        </w:tc>
      </w:tr>
      <w:tr w:rsidR="000818BC" w:rsidRPr="00D2218D" w:rsidTr="000818BC">
        <w:trPr>
          <w:trHeight w:val="26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 xml:space="preserve"> День защитника Отечества</w:t>
            </w:r>
            <w:r w:rsidR="003D390D">
              <w:t xml:space="preserve"> (23.0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4</w:t>
            </w:r>
          </w:p>
        </w:tc>
      </w:tr>
      <w:tr w:rsidR="000818BC" w:rsidRPr="00D2218D" w:rsidTr="000818BC">
        <w:trPr>
          <w:trHeight w:val="27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 xml:space="preserve"> 105 лет со дня рождения писателя Э. Г. Казакевича(1913–1962)</w:t>
            </w:r>
            <w:r w:rsidR="003D390D">
              <w:t xml:space="preserve"> (24.02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6</w:t>
            </w:r>
          </w:p>
        </w:tc>
      </w:tr>
      <w:tr w:rsidR="000818BC" w:rsidRPr="00D2218D" w:rsidTr="000818BC">
        <w:trPr>
          <w:trHeight w:val="27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Всемирный день кошек</w:t>
            </w:r>
            <w:r w:rsidR="003D390D">
              <w:t xml:space="preserve"> (01.03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12</w:t>
            </w:r>
          </w:p>
        </w:tc>
      </w:tr>
      <w:tr w:rsidR="000818BC" w:rsidRPr="00D2218D" w:rsidTr="000818BC">
        <w:trPr>
          <w:trHeight w:val="3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0818BC">
            <w:r w:rsidRPr="00D2218D">
              <w:t>Всемирный день дикой природы</w:t>
            </w:r>
            <w:r w:rsidR="003D390D">
              <w:t xml:space="preserve"> (03.03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26</w:t>
            </w:r>
          </w:p>
        </w:tc>
      </w:tr>
      <w:tr w:rsidR="000818BC" w:rsidRPr="00D2218D" w:rsidTr="000818BC">
        <w:trPr>
          <w:trHeight w:val="30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0818BC" w:rsidP="0022336B">
            <w:r w:rsidRPr="00D2218D">
              <w:t xml:space="preserve"> 150 лет со дня рождения со дня рождения писателя  М.</w:t>
            </w:r>
            <w:r w:rsidR="0022336B" w:rsidRPr="00D2218D">
              <w:t xml:space="preserve"> Горького  (1868–1936)</w:t>
            </w:r>
            <w:r w:rsidRPr="00D2218D">
              <w:t xml:space="preserve"> </w:t>
            </w:r>
            <w:r w:rsidR="003D390D">
              <w:t xml:space="preserve"> (10.03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818BC" w:rsidRPr="00D2218D" w:rsidRDefault="00DA1681" w:rsidP="00C12B3C">
            <w:r>
              <w:t>8</w:t>
            </w:r>
          </w:p>
        </w:tc>
      </w:tr>
      <w:tr w:rsidR="0022336B" w:rsidRPr="00D2218D" w:rsidTr="0022336B">
        <w:trPr>
          <w:trHeight w:val="33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22336B" w:rsidRDefault="0022336B" w:rsidP="000818BC">
            <w:r w:rsidRPr="0022336B">
              <w:t>День Победы</w:t>
            </w:r>
            <w:r w:rsidR="00DA1681">
              <w:t xml:space="preserve"> (08</w:t>
            </w:r>
            <w:r w:rsidR="003D390D">
              <w:t>.05.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D2218D" w:rsidRDefault="00DA1681" w:rsidP="00C12B3C">
            <w:r>
              <w:t>40</w:t>
            </w:r>
          </w:p>
        </w:tc>
      </w:tr>
      <w:tr w:rsidR="0022336B" w:rsidRPr="00D2218D" w:rsidTr="0022336B">
        <w:trPr>
          <w:trHeight w:val="33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22336B" w:rsidRDefault="0022336B" w:rsidP="000818BC">
            <w:r>
              <w:t>«</w:t>
            </w:r>
            <w:r w:rsidRPr="0022336B">
              <w:t>От края и до края</w:t>
            </w:r>
            <w:r>
              <w:t>»</w:t>
            </w:r>
            <w:r w:rsidR="003D390D">
              <w:t xml:space="preserve"> (октябрь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D2218D" w:rsidRDefault="00DA1681" w:rsidP="00C12B3C">
            <w:r>
              <w:t>15</w:t>
            </w:r>
          </w:p>
        </w:tc>
      </w:tr>
      <w:tr w:rsidR="0022336B" w:rsidRPr="00D2218D" w:rsidTr="0022336B">
        <w:trPr>
          <w:trHeight w:val="33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22336B" w:rsidRDefault="0022336B" w:rsidP="000818BC">
            <w:r>
              <w:rPr>
                <w:bCs/>
                <w:iCs/>
              </w:rPr>
              <w:t>«</w:t>
            </w:r>
            <w:r w:rsidRPr="0022336B">
              <w:rPr>
                <w:bCs/>
                <w:iCs/>
              </w:rPr>
              <w:t>Таинства леса</w:t>
            </w:r>
            <w:r>
              <w:rPr>
                <w:bCs/>
                <w:iCs/>
              </w:rPr>
              <w:t>»</w:t>
            </w:r>
            <w:r w:rsidR="003D390D">
              <w:rPr>
                <w:bCs/>
                <w:iCs/>
              </w:rPr>
              <w:t xml:space="preserve"> (декабрь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2336B" w:rsidRPr="00D2218D" w:rsidRDefault="00DA1681" w:rsidP="00C12B3C">
            <w:r>
              <w:t>8</w:t>
            </w:r>
          </w:p>
        </w:tc>
      </w:tr>
    </w:tbl>
    <w:p w:rsidR="008419AC" w:rsidRPr="00D2218D" w:rsidRDefault="008419AC" w:rsidP="00987D10">
      <w:pPr>
        <w:jc w:val="both"/>
        <w:rPr>
          <w:sz w:val="22"/>
          <w:szCs w:val="22"/>
        </w:rPr>
      </w:pPr>
    </w:p>
    <w:p w:rsidR="00337617" w:rsidRPr="00D2218D" w:rsidRDefault="00337617" w:rsidP="00987D10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1F651F" w:rsidRPr="00D2218D" w:rsidTr="004C4228">
        <w:tc>
          <w:tcPr>
            <w:tcW w:w="9571" w:type="dxa"/>
            <w:gridSpan w:val="2"/>
          </w:tcPr>
          <w:p w:rsidR="001F651F" w:rsidRPr="00D2218D" w:rsidRDefault="001F651F" w:rsidP="002B6CC5">
            <w:pPr>
              <w:rPr>
                <w:b/>
              </w:rPr>
            </w:pPr>
            <w:r w:rsidRPr="00D2218D">
              <w:rPr>
                <w:b/>
              </w:rPr>
              <w:t>Читате</w:t>
            </w:r>
            <w:r w:rsidR="00C12B3C" w:rsidRPr="00D2218D">
              <w:rPr>
                <w:b/>
              </w:rPr>
              <w:t>ли библиотеки    (на 01.09. 2017</w:t>
            </w:r>
            <w:r w:rsidRPr="00D2218D">
              <w:rPr>
                <w:b/>
              </w:rPr>
              <w:t xml:space="preserve"> г.)</w:t>
            </w:r>
          </w:p>
        </w:tc>
      </w:tr>
      <w:tr w:rsidR="001F651F" w:rsidTr="00C12B3C">
        <w:tc>
          <w:tcPr>
            <w:tcW w:w="7054" w:type="dxa"/>
          </w:tcPr>
          <w:p w:rsidR="001F651F" w:rsidRDefault="001F651F" w:rsidP="004C4228">
            <w:r>
              <w:t>1-4 классы</w:t>
            </w:r>
          </w:p>
        </w:tc>
        <w:tc>
          <w:tcPr>
            <w:tcW w:w="2517" w:type="dxa"/>
          </w:tcPr>
          <w:p w:rsidR="001F651F" w:rsidRDefault="009D3F23" w:rsidP="00C12B3C">
            <w:r>
              <w:t>22</w:t>
            </w:r>
            <w:r w:rsidR="00C12B3C">
              <w:t xml:space="preserve"> чел.</w:t>
            </w:r>
          </w:p>
        </w:tc>
      </w:tr>
      <w:tr w:rsidR="001F651F" w:rsidTr="00C12B3C">
        <w:tc>
          <w:tcPr>
            <w:tcW w:w="7054" w:type="dxa"/>
          </w:tcPr>
          <w:p w:rsidR="001F651F" w:rsidRPr="00882D9A" w:rsidRDefault="001F651F" w:rsidP="004C4228">
            <w:r>
              <w:t>5-9 классы</w:t>
            </w:r>
          </w:p>
        </w:tc>
        <w:tc>
          <w:tcPr>
            <w:tcW w:w="2517" w:type="dxa"/>
          </w:tcPr>
          <w:p w:rsidR="001F651F" w:rsidRDefault="009D3F23" w:rsidP="00C12B3C">
            <w:r>
              <w:t>27</w:t>
            </w:r>
            <w:r w:rsidR="00C12B3C">
              <w:t xml:space="preserve"> чел.</w:t>
            </w:r>
          </w:p>
        </w:tc>
      </w:tr>
      <w:tr w:rsidR="001F651F" w:rsidTr="00C12B3C">
        <w:tc>
          <w:tcPr>
            <w:tcW w:w="7054" w:type="dxa"/>
          </w:tcPr>
          <w:p w:rsidR="001F651F" w:rsidRPr="00AF181B" w:rsidRDefault="001F651F" w:rsidP="004C4228">
            <w:r>
              <w:t>10-11 классы</w:t>
            </w:r>
          </w:p>
        </w:tc>
        <w:tc>
          <w:tcPr>
            <w:tcW w:w="2517" w:type="dxa"/>
          </w:tcPr>
          <w:p w:rsidR="001F651F" w:rsidRDefault="006B1A27" w:rsidP="00C12B3C">
            <w:r>
              <w:t>4</w:t>
            </w:r>
            <w:r w:rsidR="00C12B3C">
              <w:t xml:space="preserve"> чел.</w:t>
            </w:r>
          </w:p>
        </w:tc>
      </w:tr>
    </w:tbl>
    <w:p w:rsidR="005F4A55" w:rsidRDefault="005F4A55" w:rsidP="00FD756A"/>
    <w:p w:rsidR="00337617" w:rsidRPr="00AF181B" w:rsidRDefault="00337617" w:rsidP="00FD756A"/>
    <w:tbl>
      <w:tblPr>
        <w:tblStyle w:val="a4"/>
        <w:tblW w:w="9606" w:type="dxa"/>
        <w:tblLook w:val="04A0"/>
      </w:tblPr>
      <w:tblGrid>
        <w:gridCol w:w="4786"/>
        <w:gridCol w:w="1559"/>
        <w:gridCol w:w="1701"/>
        <w:gridCol w:w="1560"/>
      </w:tblGrid>
      <w:tr w:rsidR="00C12B3C" w:rsidTr="009D3F23">
        <w:trPr>
          <w:trHeight w:val="225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C12B3C" w:rsidRPr="008419AC" w:rsidRDefault="00C12B3C" w:rsidP="00FC3EC4">
            <w:pPr>
              <w:rPr>
                <w:b/>
                <w:sz w:val="20"/>
                <w:szCs w:val="20"/>
              </w:rPr>
            </w:pPr>
            <w:r w:rsidRPr="008419AC">
              <w:rPr>
                <w:b/>
                <w:sz w:val="20"/>
                <w:szCs w:val="20"/>
              </w:rPr>
              <w:t xml:space="preserve">Основные показатели работы </w:t>
            </w:r>
            <w:r w:rsidR="009D3F23">
              <w:rPr>
                <w:b/>
                <w:sz w:val="20"/>
                <w:szCs w:val="20"/>
              </w:rPr>
              <w:t>(календарный год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2B3C" w:rsidRPr="008419AC" w:rsidRDefault="00C12B3C" w:rsidP="00F52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12B3C" w:rsidRPr="008419AC" w:rsidRDefault="00C12B3C" w:rsidP="00F52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3C" w:rsidRPr="008419AC" w:rsidRDefault="00C12B3C" w:rsidP="00F96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C12B3C" w:rsidTr="009D3F23">
        <w:tc>
          <w:tcPr>
            <w:tcW w:w="4786" w:type="dxa"/>
            <w:tcBorders>
              <w:right w:val="single" w:sz="4" w:space="0" w:color="auto"/>
            </w:tcBorders>
          </w:tcPr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</w:p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Книговыдача</w:t>
            </w:r>
          </w:p>
          <w:p w:rsidR="00C12B3C" w:rsidRDefault="00C12B3C" w:rsidP="00C12B3C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5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517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2B3C" w:rsidRDefault="00C12B3C" w:rsidP="00C12B3C">
            <w:pPr>
              <w:jc w:val="center"/>
            </w:pPr>
          </w:p>
          <w:p w:rsidR="00C12B3C" w:rsidRDefault="004B33E3" w:rsidP="004B33E3">
            <w:pPr>
              <w:jc w:val="center"/>
            </w:pPr>
            <w:r>
              <w:t>4881</w:t>
            </w:r>
          </w:p>
        </w:tc>
      </w:tr>
      <w:tr w:rsidR="00C12B3C" w:rsidTr="009D3F23">
        <w:tc>
          <w:tcPr>
            <w:tcW w:w="4786" w:type="dxa"/>
          </w:tcPr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</w:p>
          <w:p w:rsidR="00C12B3C" w:rsidRDefault="00C12B3C" w:rsidP="00C12B3C">
            <w:pPr>
              <w:jc w:val="center"/>
              <w:rPr>
                <w:sz w:val="16"/>
                <w:szCs w:val="16"/>
              </w:rPr>
            </w:pPr>
            <w:r w:rsidRPr="00AF181B">
              <w:rPr>
                <w:sz w:val="24"/>
                <w:szCs w:val="24"/>
              </w:rPr>
              <w:t xml:space="preserve">Обращаемость основного фонда </w:t>
            </w:r>
            <w:r w:rsidRPr="00FC3EC4">
              <w:rPr>
                <w:sz w:val="16"/>
                <w:szCs w:val="16"/>
              </w:rPr>
              <w:t>(книговыдача/кол-во книг)</w:t>
            </w:r>
          </w:p>
          <w:p w:rsidR="00C12B3C" w:rsidRPr="00882D9A" w:rsidRDefault="00C12B3C" w:rsidP="00C12B3C">
            <w:pPr>
              <w:jc w:val="center"/>
            </w:pPr>
          </w:p>
        </w:tc>
        <w:tc>
          <w:tcPr>
            <w:tcW w:w="1559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0,44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299/11783)</w:t>
            </w:r>
          </w:p>
        </w:tc>
        <w:tc>
          <w:tcPr>
            <w:tcW w:w="1701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0,44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174/11507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33E3" w:rsidRDefault="004B33E3" w:rsidP="004B33E3">
            <w:pPr>
              <w:jc w:val="center"/>
            </w:pPr>
          </w:p>
          <w:p w:rsidR="00C12B3C" w:rsidRDefault="004B33E3" w:rsidP="004B33E3">
            <w:pPr>
              <w:jc w:val="center"/>
            </w:pPr>
            <w:r>
              <w:t>0,47</w:t>
            </w:r>
          </w:p>
          <w:p w:rsidR="004B33E3" w:rsidRPr="006B1A27" w:rsidRDefault="004B33E3" w:rsidP="004B33E3">
            <w:pPr>
              <w:jc w:val="center"/>
              <w:rPr>
                <w:sz w:val="16"/>
                <w:szCs w:val="16"/>
              </w:rPr>
            </w:pPr>
            <w:r w:rsidRPr="006B1A27">
              <w:rPr>
                <w:sz w:val="16"/>
                <w:szCs w:val="16"/>
              </w:rPr>
              <w:t>(4881/1047</w:t>
            </w:r>
            <w:r w:rsidR="006B1A27" w:rsidRPr="006B1A27">
              <w:rPr>
                <w:sz w:val="16"/>
                <w:szCs w:val="16"/>
              </w:rPr>
              <w:t>)</w:t>
            </w:r>
          </w:p>
        </w:tc>
      </w:tr>
      <w:tr w:rsidR="00C12B3C" w:rsidTr="009D3F23">
        <w:tc>
          <w:tcPr>
            <w:tcW w:w="4786" w:type="dxa"/>
          </w:tcPr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</w:p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  <w:r w:rsidRPr="00AF181B">
              <w:rPr>
                <w:sz w:val="24"/>
                <w:szCs w:val="24"/>
              </w:rPr>
              <w:t>Посещаемость</w:t>
            </w:r>
          </w:p>
          <w:p w:rsidR="00C12B3C" w:rsidRDefault="00C12B3C" w:rsidP="00C12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C3EC4">
              <w:rPr>
                <w:sz w:val="16"/>
                <w:szCs w:val="16"/>
              </w:rPr>
              <w:t>число посещений/число читателей)</w:t>
            </w:r>
          </w:p>
          <w:p w:rsidR="00C12B3C" w:rsidRPr="00AF181B" w:rsidRDefault="00C12B3C" w:rsidP="00C12B3C">
            <w:pPr>
              <w:jc w:val="center"/>
            </w:pPr>
          </w:p>
        </w:tc>
        <w:tc>
          <w:tcPr>
            <w:tcW w:w="1559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71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937/84)</w:t>
            </w:r>
          </w:p>
        </w:tc>
        <w:tc>
          <w:tcPr>
            <w:tcW w:w="1701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71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779/81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2B3C" w:rsidRDefault="00C12B3C" w:rsidP="00C12B3C"/>
          <w:p w:rsidR="006B1A27" w:rsidRDefault="006B1A27" w:rsidP="006B1A27">
            <w:pPr>
              <w:jc w:val="center"/>
            </w:pPr>
            <w:r>
              <w:t>70</w:t>
            </w:r>
          </w:p>
          <w:p w:rsidR="006B1A27" w:rsidRPr="006B1A27" w:rsidRDefault="006B1A27" w:rsidP="006B1A27">
            <w:pPr>
              <w:jc w:val="center"/>
              <w:rPr>
                <w:sz w:val="16"/>
                <w:szCs w:val="16"/>
              </w:rPr>
            </w:pPr>
            <w:r w:rsidRPr="006B1A27">
              <w:rPr>
                <w:sz w:val="16"/>
                <w:szCs w:val="16"/>
              </w:rPr>
              <w:t>(5764/82)</w:t>
            </w:r>
          </w:p>
        </w:tc>
      </w:tr>
      <w:tr w:rsidR="00C12B3C" w:rsidTr="009D3F23">
        <w:tc>
          <w:tcPr>
            <w:tcW w:w="4786" w:type="dxa"/>
          </w:tcPr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</w:p>
          <w:p w:rsidR="00C12B3C" w:rsidRDefault="00C12B3C" w:rsidP="00C12B3C">
            <w:pPr>
              <w:jc w:val="center"/>
              <w:rPr>
                <w:sz w:val="24"/>
                <w:szCs w:val="24"/>
              </w:rPr>
            </w:pPr>
            <w:r w:rsidRPr="008419AC">
              <w:rPr>
                <w:sz w:val="24"/>
                <w:szCs w:val="24"/>
              </w:rPr>
              <w:t>Читаемость</w:t>
            </w:r>
          </w:p>
          <w:p w:rsidR="00C12B3C" w:rsidRDefault="00C12B3C" w:rsidP="00C12B3C">
            <w:pPr>
              <w:jc w:val="center"/>
              <w:rPr>
                <w:sz w:val="16"/>
                <w:szCs w:val="16"/>
              </w:rPr>
            </w:pPr>
            <w:r w:rsidRPr="00FC3EC4">
              <w:rPr>
                <w:sz w:val="16"/>
                <w:szCs w:val="16"/>
              </w:rPr>
              <w:t>(кол-во выданных книг/число читателей)</w:t>
            </w:r>
          </w:p>
          <w:p w:rsidR="00C12B3C" w:rsidRPr="008419AC" w:rsidRDefault="00C12B3C" w:rsidP="00C12B3C">
            <w:pPr>
              <w:jc w:val="center"/>
            </w:pPr>
          </w:p>
        </w:tc>
        <w:tc>
          <w:tcPr>
            <w:tcW w:w="1559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63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299/84)</w:t>
            </w:r>
          </w:p>
        </w:tc>
        <w:tc>
          <w:tcPr>
            <w:tcW w:w="1701" w:type="dxa"/>
          </w:tcPr>
          <w:p w:rsidR="00C12B3C" w:rsidRDefault="00C12B3C" w:rsidP="00F52CDC">
            <w:pPr>
              <w:jc w:val="center"/>
            </w:pPr>
          </w:p>
          <w:p w:rsidR="00C12B3C" w:rsidRDefault="00C12B3C" w:rsidP="00F52CDC">
            <w:pPr>
              <w:jc w:val="center"/>
            </w:pPr>
            <w:r>
              <w:t>64</w:t>
            </w:r>
          </w:p>
          <w:p w:rsidR="00C12B3C" w:rsidRDefault="00C12B3C" w:rsidP="00F52CDC">
            <w:pPr>
              <w:jc w:val="center"/>
            </w:pPr>
            <w:r w:rsidRPr="00337617">
              <w:rPr>
                <w:sz w:val="16"/>
                <w:szCs w:val="16"/>
              </w:rPr>
              <w:t>(5174/81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1A27" w:rsidRDefault="006B1A27" w:rsidP="006B1A27">
            <w:pPr>
              <w:jc w:val="center"/>
            </w:pPr>
          </w:p>
          <w:p w:rsidR="00C12B3C" w:rsidRDefault="006B1A27" w:rsidP="006B1A27">
            <w:pPr>
              <w:jc w:val="center"/>
            </w:pPr>
            <w:r>
              <w:t>60</w:t>
            </w:r>
          </w:p>
          <w:p w:rsidR="006B1A27" w:rsidRDefault="006B1A27" w:rsidP="006B1A27">
            <w:pPr>
              <w:jc w:val="center"/>
            </w:pPr>
            <w:r>
              <w:t>(4881/82)</w:t>
            </w:r>
          </w:p>
          <w:p w:rsidR="006B1A27" w:rsidRDefault="006B1A27" w:rsidP="006B1A27">
            <w:pPr>
              <w:jc w:val="center"/>
            </w:pPr>
          </w:p>
        </w:tc>
      </w:tr>
    </w:tbl>
    <w:p w:rsidR="005B2E0D" w:rsidRPr="00AF181B" w:rsidRDefault="005B2E0D" w:rsidP="00637E7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5B2E0D" w:rsidRPr="00AF181B" w:rsidSect="007C23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5871"/>
    <w:multiLevelType w:val="multilevel"/>
    <w:tmpl w:val="54D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6A42"/>
    <w:multiLevelType w:val="multilevel"/>
    <w:tmpl w:val="8E2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FD756A"/>
    <w:rsid w:val="00041A8E"/>
    <w:rsid w:val="00065717"/>
    <w:rsid w:val="00073BB8"/>
    <w:rsid w:val="000800C9"/>
    <w:rsid w:val="000818BC"/>
    <w:rsid w:val="000971FF"/>
    <w:rsid w:val="000C0299"/>
    <w:rsid w:val="000D0666"/>
    <w:rsid w:val="000D70CB"/>
    <w:rsid w:val="000E6342"/>
    <w:rsid w:val="000F7B7D"/>
    <w:rsid w:val="00113E56"/>
    <w:rsid w:val="00132EF0"/>
    <w:rsid w:val="00144A48"/>
    <w:rsid w:val="001731DD"/>
    <w:rsid w:val="001B750F"/>
    <w:rsid w:val="001D67D0"/>
    <w:rsid w:val="001F651F"/>
    <w:rsid w:val="00203774"/>
    <w:rsid w:val="0022336B"/>
    <w:rsid w:val="002240CF"/>
    <w:rsid w:val="00261D9E"/>
    <w:rsid w:val="00283B02"/>
    <w:rsid w:val="002A6AEB"/>
    <w:rsid w:val="002B540C"/>
    <w:rsid w:val="002B6CC5"/>
    <w:rsid w:val="002D0D27"/>
    <w:rsid w:val="002D13B7"/>
    <w:rsid w:val="002D4B87"/>
    <w:rsid w:val="002D7320"/>
    <w:rsid w:val="002D7905"/>
    <w:rsid w:val="002F26C3"/>
    <w:rsid w:val="003132D4"/>
    <w:rsid w:val="00315413"/>
    <w:rsid w:val="00337617"/>
    <w:rsid w:val="00341F18"/>
    <w:rsid w:val="00371711"/>
    <w:rsid w:val="003A09E3"/>
    <w:rsid w:val="003C25C2"/>
    <w:rsid w:val="003C2C00"/>
    <w:rsid w:val="003D390D"/>
    <w:rsid w:val="003D7ACC"/>
    <w:rsid w:val="003F6387"/>
    <w:rsid w:val="003F6770"/>
    <w:rsid w:val="0041460E"/>
    <w:rsid w:val="00424837"/>
    <w:rsid w:val="00427F5E"/>
    <w:rsid w:val="0043006E"/>
    <w:rsid w:val="00444FD9"/>
    <w:rsid w:val="004459FE"/>
    <w:rsid w:val="00475364"/>
    <w:rsid w:val="0048046D"/>
    <w:rsid w:val="00491910"/>
    <w:rsid w:val="004B33E3"/>
    <w:rsid w:val="004C4228"/>
    <w:rsid w:val="004C7B5D"/>
    <w:rsid w:val="004E6623"/>
    <w:rsid w:val="004F5228"/>
    <w:rsid w:val="0050094B"/>
    <w:rsid w:val="00521F78"/>
    <w:rsid w:val="005300D7"/>
    <w:rsid w:val="0053791F"/>
    <w:rsid w:val="00541AAD"/>
    <w:rsid w:val="0054464C"/>
    <w:rsid w:val="005B2E0D"/>
    <w:rsid w:val="005B2E16"/>
    <w:rsid w:val="005C0502"/>
    <w:rsid w:val="005C4F9D"/>
    <w:rsid w:val="005D0733"/>
    <w:rsid w:val="005E1156"/>
    <w:rsid w:val="005F4277"/>
    <w:rsid w:val="005F4A55"/>
    <w:rsid w:val="00603DEF"/>
    <w:rsid w:val="00637E72"/>
    <w:rsid w:val="00640CC7"/>
    <w:rsid w:val="00644EC7"/>
    <w:rsid w:val="006A0699"/>
    <w:rsid w:val="006A4005"/>
    <w:rsid w:val="006B1A27"/>
    <w:rsid w:val="006C6916"/>
    <w:rsid w:val="006D2CC6"/>
    <w:rsid w:val="006E096D"/>
    <w:rsid w:val="007175C3"/>
    <w:rsid w:val="007203DD"/>
    <w:rsid w:val="0073132B"/>
    <w:rsid w:val="007552BB"/>
    <w:rsid w:val="00755B4B"/>
    <w:rsid w:val="007571C0"/>
    <w:rsid w:val="007650D1"/>
    <w:rsid w:val="007776F9"/>
    <w:rsid w:val="00786BE5"/>
    <w:rsid w:val="007A77FE"/>
    <w:rsid w:val="007C0EB7"/>
    <w:rsid w:val="007C23E8"/>
    <w:rsid w:val="007C5AAB"/>
    <w:rsid w:val="007D20E8"/>
    <w:rsid w:val="007D50AC"/>
    <w:rsid w:val="007E467D"/>
    <w:rsid w:val="00822A78"/>
    <w:rsid w:val="00837841"/>
    <w:rsid w:val="008419AC"/>
    <w:rsid w:val="00854781"/>
    <w:rsid w:val="00882D9A"/>
    <w:rsid w:val="00892368"/>
    <w:rsid w:val="008A2654"/>
    <w:rsid w:val="008E5E82"/>
    <w:rsid w:val="00907AAB"/>
    <w:rsid w:val="00917F93"/>
    <w:rsid w:val="00925973"/>
    <w:rsid w:val="0094371D"/>
    <w:rsid w:val="009462D6"/>
    <w:rsid w:val="0094645A"/>
    <w:rsid w:val="00952DC1"/>
    <w:rsid w:val="0096537D"/>
    <w:rsid w:val="009679EB"/>
    <w:rsid w:val="00970767"/>
    <w:rsid w:val="00987D10"/>
    <w:rsid w:val="00991797"/>
    <w:rsid w:val="009A7F6C"/>
    <w:rsid w:val="009C6E2C"/>
    <w:rsid w:val="009D3F23"/>
    <w:rsid w:val="009E311C"/>
    <w:rsid w:val="009E404A"/>
    <w:rsid w:val="00A046A6"/>
    <w:rsid w:val="00A06C5B"/>
    <w:rsid w:val="00A514B0"/>
    <w:rsid w:val="00A520E3"/>
    <w:rsid w:val="00A52D74"/>
    <w:rsid w:val="00A63AFF"/>
    <w:rsid w:val="00A70C8B"/>
    <w:rsid w:val="00A7666E"/>
    <w:rsid w:val="00A820BF"/>
    <w:rsid w:val="00A825E8"/>
    <w:rsid w:val="00AB14BF"/>
    <w:rsid w:val="00AB5DB7"/>
    <w:rsid w:val="00AD0095"/>
    <w:rsid w:val="00AE4DA9"/>
    <w:rsid w:val="00AF181B"/>
    <w:rsid w:val="00B101BB"/>
    <w:rsid w:val="00B535A3"/>
    <w:rsid w:val="00B635C3"/>
    <w:rsid w:val="00B76FF9"/>
    <w:rsid w:val="00BB23AD"/>
    <w:rsid w:val="00BB3F5B"/>
    <w:rsid w:val="00BB7C70"/>
    <w:rsid w:val="00BD7D8F"/>
    <w:rsid w:val="00C06DB8"/>
    <w:rsid w:val="00C12B3C"/>
    <w:rsid w:val="00C20C17"/>
    <w:rsid w:val="00C248A4"/>
    <w:rsid w:val="00C27CDD"/>
    <w:rsid w:val="00C47A1A"/>
    <w:rsid w:val="00C6090E"/>
    <w:rsid w:val="00C63D41"/>
    <w:rsid w:val="00C800C3"/>
    <w:rsid w:val="00C95D08"/>
    <w:rsid w:val="00CF1989"/>
    <w:rsid w:val="00D10A5B"/>
    <w:rsid w:val="00D14704"/>
    <w:rsid w:val="00D2218D"/>
    <w:rsid w:val="00D22B8B"/>
    <w:rsid w:val="00D23721"/>
    <w:rsid w:val="00D23DEB"/>
    <w:rsid w:val="00D25AB2"/>
    <w:rsid w:val="00D54527"/>
    <w:rsid w:val="00D9382D"/>
    <w:rsid w:val="00DA0DA9"/>
    <w:rsid w:val="00DA1681"/>
    <w:rsid w:val="00DC2D6C"/>
    <w:rsid w:val="00DE525A"/>
    <w:rsid w:val="00E04A69"/>
    <w:rsid w:val="00E35A0B"/>
    <w:rsid w:val="00E52F39"/>
    <w:rsid w:val="00E5582C"/>
    <w:rsid w:val="00E740C8"/>
    <w:rsid w:val="00EA6477"/>
    <w:rsid w:val="00EB21C8"/>
    <w:rsid w:val="00ED41F5"/>
    <w:rsid w:val="00ED7140"/>
    <w:rsid w:val="00EE457E"/>
    <w:rsid w:val="00F0046F"/>
    <w:rsid w:val="00F013D1"/>
    <w:rsid w:val="00F02435"/>
    <w:rsid w:val="00F37128"/>
    <w:rsid w:val="00F450E1"/>
    <w:rsid w:val="00F52CDC"/>
    <w:rsid w:val="00F60A0C"/>
    <w:rsid w:val="00F61A30"/>
    <w:rsid w:val="00F8225E"/>
    <w:rsid w:val="00F96F36"/>
    <w:rsid w:val="00FB081B"/>
    <w:rsid w:val="00FB1F71"/>
    <w:rsid w:val="00FC0DDE"/>
    <w:rsid w:val="00FC3EC4"/>
    <w:rsid w:val="00FC5402"/>
    <w:rsid w:val="00FC6DE8"/>
    <w:rsid w:val="00FD41CF"/>
    <w:rsid w:val="00FD756A"/>
    <w:rsid w:val="00FE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FD75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75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D7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B0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917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5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pichniy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187F-1734-4379-B6CE-4B83BD3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Links>
    <vt:vector size="6" baseType="variant"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kirpichniy20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льта Грузных</dc:creator>
  <cp:lastModifiedBy>Илларионова НА</cp:lastModifiedBy>
  <cp:revision>3</cp:revision>
  <cp:lastPrinted>2016-09-19T04:26:00Z</cp:lastPrinted>
  <dcterms:created xsi:type="dcterms:W3CDTF">2015-08-10T04:14:00Z</dcterms:created>
  <dcterms:modified xsi:type="dcterms:W3CDTF">2017-09-07T04:28:00Z</dcterms:modified>
</cp:coreProperties>
</file>